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C83F" w14:textId="77777777" w:rsidR="00C27AF4" w:rsidRPr="009879D7" w:rsidRDefault="00C27AF4" w:rsidP="00C27AF4">
      <w:pPr>
        <w:pBdr>
          <w:bottom w:val="single" w:sz="2" w:space="1" w:color="000000"/>
        </w:pBdr>
        <w:shd w:val="clear" w:color="auto" w:fill="FFFFFF"/>
        <w:spacing w:before="542" w:beforeAutospacing="1" w:after="0" w:afterAutospacing="1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67DC1E0" w14:textId="5DE07BE7" w:rsidR="00C27AF4" w:rsidRPr="009879D7" w:rsidRDefault="00C27AF4" w:rsidP="00C27AF4">
      <w:pPr>
        <w:pBdr>
          <w:bottom w:val="single" w:sz="2" w:space="1" w:color="000000"/>
        </w:pBdr>
        <w:shd w:val="clear" w:color="auto" w:fill="FFFFFF"/>
        <w:spacing w:before="542" w:beforeAutospacing="1" w:after="0" w:afterAutospacing="1" w:line="240" w:lineRule="auto"/>
        <w:ind w:left="-19" w:right="-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Oggetto: </w:t>
      </w:r>
      <w:r w:rsidR="00ED2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CHIESTA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9C129C" w:rsidRPr="009A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CESSIONE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ED2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IMMOBILE 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N COMODATO D’USO</w:t>
      </w:r>
      <w:r w:rsidR="009C129C" w:rsidRPr="009A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ER ATTIVITA’ SOCIA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- ISTANZA DI PARTECIPAZIONE</w:t>
      </w:r>
    </w:p>
    <w:p w14:paraId="41836F90" w14:textId="77777777" w:rsidR="00041A4A" w:rsidRDefault="00041A4A" w:rsidP="00041A4A">
      <w:pPr>
        <w:spacing w:after="0" w:line="240" w:lineRule="auto"/>
        <w:ind w:right="568"/>
        <w:jc w:val="right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14:paraId="6A5BC233" w14:textId="77777777" w:rsidR="00041A4A" w:rsidRDefault="00C27AF4" w:rsidP="00041A4A">
      <w:pPr>
        <w:pBdr>
          <w:bottom w:val="single" w:sz="2" w:space="1" w:color="000000"/>
        </w:pBdr>
        <w:shd w:val="clear" w:color="auto" w:fill="FFFFFF"/>
        <w:spacing w:before="542" w:beforeAutospacing="1" w:after="0" w:afterAutospacing="1" w:line="240" w:lineRule="auto"/>
        <w:ind w:left="-19" w:right="-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Comune di SANTER</w:t>
      </w:r>
      <w:r w:rsidR="00041A4A"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O IN COLLE</w:t>
      </w:r>
    </w:p>
    <w:p w14:paraId="5D360507" w14:textId="0ED306DB" w:rsidR="00041A4A" w:rsidRDefault="00041A4A" w:rsidP="00041A4A">
      <w:pPr>
        <w:spacing w:after="0" w:line="240" w:lineRule="auto"/>
        <w:ind w:right="-23"/>
        <w:jc w:val="both"/>
        <w:rPr>
          <w:rFonts w:ascii="Times" w:hAnsi="Times"/>
        </w:rPr>
      </w:pPr>
      <w:r>
        <w:rPr>
          <w:rFonts w:ascii="Times" w:hAnsi="Times"/>
        </w:rPr>
        <w:t>Istanza da t</w:t>
      </w:r>
      <w:r w:rsidRPr="002737F4">
        <w:rPr>
          <w:rFonts w:ascii="Times" w:hAnsi="Times"/>
        </w:rPr>
        <w:t>rasme</w:t>
      </w:r>
      <w:r>
        <w:rPr>
          <w:rFonts w:ascii="Times" w:hAnsi="Times"/>
        </w:rPr>
        <w:t>ttere</w:t>
      </w:r>
      <w:r w:rsidR="009C129C">
        <w:rPr>
          <w:rFonts w:ascii="Times" w:hAnsi="Times"/>
        </w:rPr>
        <w:t>,</w:t>
      </w:r>
      <w:r w:rsidRPr="002737F4">
        <w:rPr>
          <w:rFonts w:ascii="Times" w:hAnsi="Times"/>
        </w:rPr>
        <w:t xml:space="preserve"> </w:t>
      </w:r>
      <w:r w:rsidR="009C129C" w:rsidRPr="00CC0FF7">
        <w:rPr>
          <w:rFonts w:ascii="Times" w:hAnsi="Times"/>
          <w:b/>
        </w:rPr>
        <w:t>a pena di esclusione</w:t>
      </w:r>
      <w:r w:rsidR="009C129C">
        <w:rPr>
          <w:rFonts w:ascii="Times" w:hAnsi="Times"/>
        </w:rPr>
        <w:t>,</w:t>
      </w:r>
      <w:r w:rsidR="009C129C" w:rsidRPr="002737F4">
        <w:rPr>
          <w:rFonts w:ascii="Times" w:hAnsi="Times"/>
        </w:rPr>
        <w:t xml:space="preserve"> </w:t>
      </w:r>
      <w:r w:rsidRPr="002737F4">
        <w:rPr>
          <w:rFonts w:ascii="Times" w:hAnsi="Times"/>
        </w:rPr>
        <w:t xml:space="preserve">entro e </w:t>
      </w:r>
      <w:r w:rsidRPr="002737F4">
        <w:rPr>
          <w:rFonts w:ascii="Times" w:hAnsi="Times"/>
          <w:highlight w:val="yellow"/>
        </w:rPr>
        <w:t xml:space="preserve">non oltre le ore </w:t>
      </w:r>
      <w:r w:rsidRPr="00867AA0">
        <w:rPr>
          <w:rFonts w:ascii="Times" w:hAnsi="Times"/>
          <w:b/>
          <w:bCs/>
          <w:highlight w:val="yellow"/>
        </w:rPr>
        <w:t xml:space="preserve">12,00 </w:t>
      </w:r>
      <w:r w:rsidR="000247CD" w:rsidRPr="000247CD">
        <w:rPr>
          <w:rFonts w:ascii="Times" w:hAnsi="Times"/>
          <w:b/>
          <w:bCs/>
          <w:color w:val="FF0000"/>
          <w:highlight w:val="yellow"/>
        </w:rPr>
        <w:t>DI LUNEDI’ 19 GIUGNO 2023</w:t>
      </w:r>
      <w:r w:rsidRPr="000247CD">
        <w:rPr>
          <w:rFonts w:ascii="Times" w:hAnsi="Times"/>
          <w:color w:val="FF0000"/>
        </w:rPr>
        <w:t xml:space="preserve"> </w:t>
      </w:r>
      <w:r w:rsidRPr="002737F4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ll’indirizzo </w:t>
      </w:r>
      <w:r w:rsidRPr="002737F4">
        <w:rPr>
          <w:rFonts w:ascii="Times" w:hAnsi="Times"/>
          <w:b/>
        </w:rPr>
        <w:t>PEC: </w:t>
      </w:r>
      <w:hyperlink r:id="rId8" w:history="1">
        <w:r w:rsidRPr="002737F4">
          <w:rPr>
            <w:rStyle w:val="Collegamentoipertestuale"/>
            <w:rFonts w:ascii="Times" w:hAnsi="Times"/>
            <w:b/>
            <w:shd w:val="clear" w:color="auto" w:fill="F2F2F2"/>
          </w:rPr>
          <w:t>protocollo@pec.comune.santeramo.ba.it</w:t>
        </w:r>
      </w:hyperlink>
      <w:r w:rsidRPr="002737F4">
        <w:rPr>
          <w:rFonts w:ascii="Times" w:hAnsi="Times"/>
        </w:rPr>
        <w:t xml:space="preserve"> </w:t>
      </w:r>
    </w:p>
    <w:p w14:paraId="565B6F42" w14:textId="77777777" w:rsidR="00475221" w:rsidRDefault="00475221" w:rsidP="00041A4A">
      <w:pPr>
        <w:spacing w:after="0" w:line="240" w:lineRule="auto"/>
        <w:ind w:right="-23"/>
        <w:jc w:val="both"/>
        <w:rPr>
          <w:rFonts w:ascii="Times" w:hAnsi="Times"/>
        </w:rPr>
      </w:pPr>
    </w:p>
    <w:p w14:paraId="71260003" w14:textId="3FF435F5" w:rsidR="00475221" w:rsidRPr="00260199" w:rsidRDefault="00475221" w:rsidP="00041A4A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5221">
        <w:rPr>
          <w:rFonts w:ascii="Times" w:hAnsi="Times"/>
          <w:highlight w:val="yellow"/>
        </w:rPr>
        <w:t xml:space="preserve">ATTENZIONE I FILE </w:t>
      </w:r>
      <w:r w:rsidR="00987E37">
        <w:rPr>
          <w:rFonts w:ascii="Times" w:hAnsi="Times"/>
          <w:highlight w:val="yellow"/>
        </w:rPr>
        <w:t xml:space="preserve">(PRESENTE ISTANZA </w:t>
      </w:r>
      <w:r w:rsidR="00864FA0">
        <w:rPr>
          <w:rFonts w:ascii="Times" w:hAnsi="Times"/>
          <w:highlight w:val="yellow"/>
        </w:rPr>
        <w:t>E</w:t>
      </w:r>
      <w:r w:rsidRPr="00475221">
        <w:rPr>
          <w:rFonts w:ascii="Times" w:hAnsi="Times"/>
          <w:highlight w:val="yellow"/>
        </w:rPr>
        <w:t xml:space="preserve"> TUTTA LA DOCUMENTAZIONE A CORREDO</w:t>
      </w:r>
      <w:r w:rsidR="00987E37">
        <w:rPr>
          <w:rFonts w:ascii="Times" w:hAnsi="Times"/>
          <w:highlight w:val="yellow"/>
        </w:rPr>
        <w:t>)</w:t>
      </w:r>
      <w:r w:rsidRPr="00475221">
        <w:rPr>
          <w:rFonts w:ascii="Times" w:hAnsi="Times"/>
          <w:highlight w:val="yellow"/>
        </w:rPr>
        <w:t xml:space="preserve"> DEVONO ESSERE INVIATI IN </w:t>
      </w:r>
      <w:r w:rsidRPr="00864FA0">
        <w:rPr>
          <w:rFonts w:ascii="Times" w:hAnsi="Times"/>
          <w:b/>
          <w:bCs/>
          <w:highlight w:val="yellow"/>
        </w:rPr>
        <w:t>UN’UNICA CARTELLA ZIP COPERTA DA PASSWORD</w:t>
      </w:r>
      <w:r w:rsidRPr="00475221">
        <w:rPr>
          <w:rFonts w:ascii="Times" w:hAnsi="Times"/>
          <w:highlight w:val="yellow"/>
        </w:rPr>
        <w:t>. TANTO AL FINE DI VALUTA</w:t>
      </w:r>
      <w:r w:rsidR="00864FA0">
        <w:rPr>
          <w:rFonts w:ascii="Times" w:hAnsi="Times"/>
          <w:highlight w:val="yellow"/>
        </w:rPr>
        <w:t>R</w:t>
      </w:r>
      <w:r w:rsidRPr="00475221">
        <w:rPr>
          <w:rFonts w:ascii="Times" w:hAnsi="Times"/>
          <w:highlight w:val="yellow"/>
        </w:rPr>
        <w:t>E TUTTE LE OFFERTE ALLA SC</w:t>
      </w:r>
      <w:r>
        <w:rPr>
          <w:rFonts w:ascii="Times" w:hAnsi="Times"/>
          <w:highlight w:val="yellow"/>
        </w:rPr>
        <w:t>A</w:t>
      </w:r>
      <w:r w:rsidRPr="00475221">
        <w:rPr>
          <w:rFonts w:ascii="Times" w:hAnsi="Times"/>
          <w:highlight w:val="yellow"/>
        </w:rPr>
        <w:t>DENZA DEL BANDO</w:t>
      </w:r>
      <w:r w:rsidRPr="00864FA0">
        <w:rPr>
          <w:rFonts w:ascii="Times" w:hAnsi="Times"/>
          <w:highlight w:val="yellow"/>
        </w:rPr>
        <w:t xml:space="preserve">. SUCCESSIVAMENTE SARA’ RICHIESTA </w:t>
      </w:r>
      <w:r w:rsidR="00987E37">
        <w:rPr>
          <w:rFonts w:ascii="Times" w:hAnsi="Times"/>
          <w:highlight w:val="yellow"/>
        </w:rPr>
        <w:t>TRAMITE</w:t>
      </w:r>
      <w:r w:rsidRPr="00864FA0">
        <w:rPr>
          <w:rFonts w:ascii="Times" w:hAnsi="Times"/>
          <w:highlight w:val="yellow"/>
        </w:rPr>
        <w:t xml:space="preserve"> STESSA MAIL DI TRASMISSIONE DELLA PROPOSTA LA PASSWOR</w:t>
      </w:r>
      <w:r w:rsidR="00864FA0" w:rsidRPr="00864FA0">
        <w:rPr>
          <w:rFonts w:ascii="Times" w:hAnsi="Times"/>
          <w:highlight w:val="yellow"/>
        </w:rPr>
        <w:t>D PER APRIRE E VALUTARE LE OFFERTE.</w:t>
      </w:r>
      <w:r w:rsidR="00864FA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</w:t>
      </w:r>
    </w:p>
    <w:p w14:paraId="7C6BC9F6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E2FDC33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/La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ttoscritto/a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…………nato/a </w:t>
      </w:r>
      <w:proofErr w:type="spellStart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spellEnd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…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.……….…. 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sidente in ………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……………………………………………………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...</w:t>
      </w:r>
    </w:p>
    <w:p w14:paraId="1D1F77DB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a via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…………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</w:t>
      </w:r>
      <w:proofErr w:type="gramStart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gramEnd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°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..</w:t>
      </w:r>
    </w:p>
    <w:p w14:paraId="5B45D28A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dice 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scale  …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..…………………………………………… in qualità di legale rappresentante 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  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proofErr w:type="gramEnd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..…………………………………………..………….. (denominazione e natura giuridica del soggetto richiedente) in 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rtù  dell’atto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…………………………………………………………… (indicare gli estremi dell’atto di conferimento dei poteri) Codice  Fiscale /Partita IVA………………………………… con sede legale in 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 Prov. …………….….………….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0AAEB00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 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</w:t>
      </w:r>
      <w:proofErr w:type="gramStart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gramEnd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…….n°………………………</w:t>
      </w:r>
    </w:p>
    <w:p w14:paraId="580623EF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capito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fonico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</w:t>
      </w:r>
      <w:proofErr w:type="gramStart"/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gramEnd"/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ll</w:t>
      </w:r>
      <w:proofErr w:type="spellEnd"/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</w:t>
      </w:r>
      <w:r w:rsidR="00041A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E9D65DB" w14:textId="560D6A64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C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proofErr w:type="gramStart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ostituito con atto (estremi dell’atto costitutivo e statuto dell’ente)  …………………………………………………………………, operante nel campo del 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o settore al n</w:t>
      </w:r>
      <w:r w:rsidR="00E6544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  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care</w:t>
      </w:r>
      <w:r w:rsidR="00E6544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.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gistro</w:t>
      </w:r>
      <w:r w:rsidR="00E6544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UNTS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; </w:t>
      </w:r>
    </w:p>
    <w:p w14:paraId="7759812F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FBDE761" w14:textId="77777777" w:rsidR="00041A4A" w:rsidRPr="00F93EFF" w:rsidRDefault="00041A4A" w:rsidP="00F93EF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93E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14:paraId="73623F17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B1B40CE" w14:textId="0ED38806" w:rsidR="00D763F4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ncessione in uso a titolo gratuito </w:t>
      </w:r>
      <w:r w:rsidR="00E6544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seguente bene inserito nel piano delle valorizzazioni anno 2023 da parte del Consiglio Comunale di Santeramo in Colle</w:t>
      </w:r>
    </w:p>
    <w:p w14:paraId="31F60075" w14:textId="77777777" w:rsidR="00987E37" w:rsidRDefault="00987E37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40"/>
        <w:gridCol w:w="1601"/>
        <w:gridCol w:w="1197"/>
        <w:gridCol w:w="1564"/>
        <w:gridCol w:w="3218"/>
      </w:tblGrid>
      <w:tr w:rsidR="00987E37" w:rsidRPr="00835E9B" w14:paraId="26D94E7E" w14:textId="77777777" w:rsidTr="00681BDE">
        <w:trPr>
          <w:trHeight w:val="162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5ADCC" w14:textId="77777777" w:rsidR="00987E37" w:rsidRPr="00835E9B" w:rsidRDefault="00987E37" w:rsidP="00681BDE">
            <w:pPr>
              <w:spacing w:before="100" w:beforeAutospacing="1" w:after="100" w:afterAutospacing="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NOME IMMOBILE /DESCRIZIO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95BA6" w14:textId="77777777" w:rsidR="00987E37" w:rsidRPr="00835E9B" w:rsidRDefault="00987E37" w:rsidP="00681BDE">
            <w:pPr>
              <w:spacing w:before="100" w:beforeAutospacing="1" w:after="100" w:afterAutospacing="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b/>
                <w:bCs/>
                <w:sz w:val="18"/>
                <w:szCs w:val="18"/>
              </w:rPr>
              <w:t>Fogl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DE8C3" w14:textId="77777777" w:rsidR="00987E37" w:rsidRPr="00835E9B" w:rsidRDefault="00987E37" w:rsidP="00681BDE">
            <w:pPr>
              <w:spacing w:before="100" w:beforeAutospacing="1" w:after="100" w:afterAutospacing="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b/>
                <w:bCs/>
                <w:sz w:val="18"/>
                <w:szCs w:val="18"/>
              </w:rPr>
              <w:t>Particella/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76B89" w14:textId="77777777" w:rsidR="00987E37" w:rsidRPr="00835E9B" w:rsidRDefault="00987E37" w:rsidP="00681BDE">
            <w:pPr>
              <w:spacing w:before="100" w:beforeAutospacing="1" w:after="100" w:afterAutospacing="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b/>
                <w:bCs/>
                <w:sz w:val="18"/>
                <w:szCs w:val="18"/>
              </w:rPr>
              <w:t>Mq in concessi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46559C9" w14:textId="77777777" w:rsidR="00987E37" w:rsidRPr="00835E9B" w:rsidRDefault="00987E37" w:rsidP="00681BDE">
            <w:pPr>
              <w:spacing w:before="100" w:beforeAutospacing="1" w:after="100" w:afterAutospacing="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b/>
                <w:bCs/>
                <w:sz w:val="18"/>
                <w:szCs w:val="18"/>
              </w:rPr>
              <w:t>Durata concessione in an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5F3246F7" w14:textId="77777777" w:rsidR="00987E37" w:rsidRPr="00835E9B" w:rsidRDefault="00987E37" w:rsidP="00681BDE">
            <w:pPr>
              <w:spacing w:before="100" w:beforeAutospacing="1" w:after="100" w:afterAutospacing="1"/>
              <w:ind w:right="1143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b/>
                <w:bCs/>
                <w:sz w:val="18"/>
                <w:szCs w:val="18"/>
              </w:rPr>
              <w:t>FINALITA’ VALORIZZAZIONE</w:t>
            </w:r>
          </w:p>
        </w:tc>
      </w:tr>
      <w:tr w:rsidR="00987E37" w14:paraId="1D9AC03F" w14:textId="77777777" w:rsidTr="00681BDE">
        <w:trPr>
          <w:trHeight w:val="81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50CAA" w14:textId="77777777" w:rsidR="00987E37" w:rsidRPr="00835E9B" w:rsidRDefault="00987E37" w:rsidP="00681BDE">
            <w:pPr>
              <w:spacing w:before="100" w:beforeAutospacing="1" w:after="100" w:afterAutospacing="1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 xml:space="preserve">Porzione autonoma (già in uso al custode) sita al piano terra del plesso scolastico “Bruno Murani” (via della </w:t>
            </w:r>
            <w:r>
              <w:rPr>
                <w:rFonts w:ascii="Times" w:hAnsi="Times" w:cs="Times"/>
                <w:sz w:val="18"/>
                <w:szCs w:val="18"/>
              </w:rPr>
              <w:t>R</w:t>
            </w:r>
            <w:r w:rsidRPr="00835E9B">
              <w:rPr>
                <w:rFonts w:ascii="Times" w:hAnsi="Times" w:cs="Times"/>
                <w:sz w:val="18"/>
                <w:szCs w:val="18"/>
              </w:rPr>
              <w:t>epubblica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3CE3E" w14:textId="77777777" w:rsidR="00987E37" w:rsidRPr="00835E9B" w:rsidRDefault="00987E37" w:rsidP="00681BDE">
            <w:pPr>
              <w:spacing w:before="100" w:beforeAutospacing="1" w:after="100" w:afterAutospacing="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>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BFD5B" w14:textId="77777777" w:rsidR="00987E37" w:rsidRPr="00835E9B" w:rsidRDefault="00987E37" w:rsidP="00681BDE">
            <w:pPr>
              <w:spacing w:before="100" w:beforeAutospacing="1" w:after="100" w:afterAutospacing="1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>13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38E49" w14:textId="77777777" w:rsidR="00987E37" w:rsidRPr="00835E9B" w:rsidRDefault="00987E37" w:rsidP="00681BDE">
            <w:pPr>
              <w:spacing w:before="100" w:beforeAutospacing="1" w:after="100" w:afterAutospacing="1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>40 mq 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4AB" w14:textId="77777777" w:rsidR="00987E37" w:rsidRPr="00835E9B" w:rsidRDefault="00987E37" w:rsidP="00681BDE">
            <w:pPr>
              <w:spacing w:before="100" w:beforeAutospacing="1" w:after="100" w:afterAutospacing="1"/>
              <w:ind w:hanging="448"/>
              <w:jc w:val="right"/>
              <w:rPr>
                <w:rFonts w:ascii="Times" w:hAnsi="Times" w:cs="Times"/>
                <w:sz w:val="18"/>
                <w:szCs w:val="18"/>
              </w:rPr>
            </w:pPr>
          </w:p>
          <w:p w14:paraId="5F7B0F44" w14:textId="77777777" w:rsidR="00987E37" w:rsidRPr="00835E9B" w:rsidRDefault="00987E37" w:rsidP="00681BDE">
            <w:pPr>
              <w:spacing w:before="100" w:beforeAutospacing="1" w:after="100" w:afterAutospacing="1"/>
              <w:ind w:hanging="134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>5</w:t>
            </w:r>
          </w:p>
          <w:p w14:paraId="0F059A2B" w14:textId="77777777" w:rsidR="00987E37" w:rsidRPr="00835E9B" w:rsidRDefault="00987E37" w:rsidP="00681BDE">
            <w:pPr>
              <w:spacing w:before="100" w:beforeAutospacing="1" w:after="100" w:afterAutospacing="1"/>
              <w:ind w:hanging="134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>(con opzione di rinnovo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1DC3" w14:textId="77777777" w:rsidR="00987E37" w:rsidRPr="00835E9B" w:rsidRDefault="00987E37" w:rsidP="00681BDE">
            <w:pPr>
              <w:spacing w:before="100" w:beforeAutospacing="1" w:after="100" w:afterAutospacing="1"/>
              <w:ind w:right="141"/>
              <w:rPr>
                <w:rFonts w:ascii="Times" w:hAnsi="Times" w:cs="Times"/>
                <w:sz w:val="18"/>
                <w:szCs w:val="18"/>
              </w:rPr>
            </w:pPr>
            <w:r w:rsidRPr="00835E9B">
              <w:rPr>
                <w:rFonts w:ascii="Times" w:hAnsi="Times" w:cs="Times"/>
                <w:sz w:val="18"/>
                <w:szCs w:val="18"/>
              </w:rPr>
              <w:t>Concessione in comodato non onerosa vincolata a servizi sociali previa coprogettazione</w:t>
            </w:r>
          </w:p>
        </w:tc>
      </w:tr>
    </w:tbl>
    <w:p w14:paraId="4B9CCC44" w14:textId="77777777" w:rsidR="00987E37" w:rsidRDefault="00987E37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4E21B14" w14:textId="77777777" w:rsidR="00987E37" w:rsidRDefault="00987E37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D070860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1D94BD4" w14:textId="58D1E4A8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con eventuali relative 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tinenze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fine di</w:t>
      </w:r>
      <w:r w:rsidR="002577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tilizzare l’immobile come sede operativa dell’organismo del terzo settore partecipante (e/o associazioni raggruppate) per le riunioni associative, per attività coerenti con lo statuto dell’associazione e per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porre la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alizza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ione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attività come da progetto 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seguito candidato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041A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583ECEB8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C8D465A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tal fine, ai sensi e per gli effetti degli artt. 46 e 47 D.P.R. 445/2000, consapevole delle sanzioni in cui può incorrere in caso 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  dichiarazione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ndace </w:t>
      </w:r>
    </w:p>
    <w:p w14:paraId="52D0DEE9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2045FFF" w14:textId="77777777" w:rsidR="00041A4A" w:rsidRDefault="00041A4A" w:rsidP="00F93EF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C0EB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6CE37AD2" w14:textId="77777777" w:rsidR="00F93EFF" w:rsidRPr="002C0EB0" w:rsidRDefault="00F93EFF" w:rsidP="00F93EF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DEBCB8A" w14:textId="77777777" w:rsidR="00041A4A" w:rsidRPr="002C0EB0" w:rsidRDefault="002C0EB0" w:rsidP="002C0EB0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) </w:t>
      </w:r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trovarsi in condizioni di incapacità a contrattare con la P.A., di cui all’art. 80 </w:t>
      </w:r>
      <w:proofErr w:type="spellStart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50/2016 e </w:t>
      </w:r>
      <w:proofErr w:type="spellStart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4A543A38" w14:textId="1F56986E" w:rsidR="00D763F4" w:rsidRDefault="00041A4A" w:rsidP="00E6544D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essere iscritto </w:t>
      </w:r>
      <w:r w:rsidR="00E6544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RUNTS;</w:t>
      </w:r>
    </w:p>
    <w:p w14:paraId="1C4A4CAA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96BD2D2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poteri di legale rappresentante del soggetto per cui si presenta do</w:t>
      </w:r>
      <w:r w:rsid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nda sono stati conferiti con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</w:t>
      </w:r>
      <w:r w:rsidR="00567A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 del ______________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(indicare la tipologia di atto di conferimento dei poteri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s. verbale assemblea soci e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care la data)</w:t>
      </w:r>
      <w:r w:rsid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</w:t>
      </w:r>
    </w:p>
    <w:p w14:paraId="6883C3EA" w14:textId="77777777" w:rsidR="001E72BA" w:rsidRPr="009879D7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1FFCAFE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) di applicare, per i soci dipendenti o dipendenti, le condizioni normative e retributive quali risultanti dai contratti collettivi </w:t>
      </w:r>
      <w:proofErr w:type="gram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  categoria</w:t>
      </w:r>
      <w:proofErr w:type="gram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 eventuali accordi integrativi degli stessi; </w:t>
      </w:r>
    </w:p>
    <w:p w14:paraId="6D1B23B9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5366BEA" w14:textId="76047B68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mpegnarsi ad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sservare le norme in materia di prevenzione, protezione e sicurezza del lavoro contenute nel D.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s. 81/2008 e </w:t>
      </w:r>
      <w:proofErr w:type="spell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</w:p>
    <w:p w14:paraId="53D6C5A6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6962BE" w14:textId="64B0E6CD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) di essere a conoscenza delle condizioni locali e di tutte le circostanze generali e particolari suscettibili di influire sulla realizzazione del progetto proposto, sulle condizioni della concessione in uso a titolo gratuito e sull’espletamento delle attività previste nel progetto, oltre che dei </w:t>
      </w: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manutentivi necessari;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2FE135F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83A2990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ritenere l’immobile di cui si richiede la concessione in uso a titolo gratuito id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i rispetto al progetto che si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nde realizzare; </w:t>
      </w:r>
    </w:p>
    <w:p w14:paraId="0A592B25" w14:textId="77777777" w:rsidR="001E72BA" w:rsidRPr="009879D7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9D8D5E7" w14:textId="77777777" w:rsidR="001E72B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) di impegnarsi a comunicare tempestivamente al Comune qualsiasi variazione della compa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sociale e/o del personale da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mpiegare nell’attività;</w:t>
      </w:r>
    </w:p>
    <w:p w14:paraId="2E92BFE2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ED80716" w14:textId="77777777" w:rsidR="00041A4A" w:rsidRP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) </w:t>
      </w:r>
      <w:r w:rsidR="00041A4A" w:rsidRP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in regola, ove tenuti, con le norme di cui alla legge n. 68/99 in materia di diritto al lavoro dei disabili oppure di non essere soggetti a tale norma; </w:t>
      </w:r>
    </w:p>
    <w:p w14:paraId="5094A37E" w14:textId="77777777" w:rsidR="001E72BA" w:rsidRP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510411" w14:textId="2A5A65CC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j) di assumersi l’onere delle spese condominiali 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laddove dovute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ché di quelle per la manutenzione ordin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’immobile, ivi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rese le spese per eventuali lavori di 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deguamento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i locali rispetto all’effettivo utilizzo, la cui esecuzione è comunque subordinata all’acquisizione di apposita autorizzazione sugli interventi da parte dell’Amministrazione Comunale; </w:t>
      </w:r>
    </w:p>
    <w:p w14:paraId="4C160493" w14:textId="77777777" w:rsidR="001E72BA" w:rsidRPr="009879D7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3BA53BF" w14:textId="6C1C7EDC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k) di impegnarsi a fornire, a richiesta dell’Ente tutti i dati necessari alla verifica dei requisiti auto dichiarati;</w:t>
      </w:r>
    </w:p>
    <w:p w14:paraId="1E2B7FC9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5D1FABE" w14:textId="1C3BB476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) di accettare tutte le prescrizioni di cui al presente avviso</w:t>
      </w:r>
      <w:r w:rsidR="0047522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cluso l’onere di volturare le utenze o in alternativa corrispondere al Comune imposto stabilito a titolo di rimborso forfettario delle uten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638D11C1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5EF04F0" w14:textId="71894393" w:rsidR="006B666C" w:rsidRPr="00D65DA7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) di non essere assegnatario/concessionario da parte del Comune di Santeramo in Colle di ulteriori immobili di proprietà del Comune o enti pubblici o privati terzi convenzionati con il Comune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D65DA7" w:rsidRPr="00D65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atta salva la possibilità di presentare manifestazione d’interesse per l’immobile attualmente in concessione</w:t>
      </w:r>
      <w:r w:rsidR="00D65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e per cui si aspira alla conferma della conduzione</w:t>
      </w:r>
      <w:r w:rsidR="00D65DA7" w:rsidRPr="00D65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)</w:t>
      </w:r>
    </w:p>
    <w:p w14:paraId="2D9D2D47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C584FB8" w14:textId="77777777" w:rsidR="00465068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ntito l’organo direttivo</w:t>
      </w:r>
      <w:r w:rsidR="00567A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</w:p>
    <w:p w14:paraId="22F727B4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EBAE068" w14:textId="77777777" w:rsidR="00041A4A" w:rsidRDefault="00041A4A" w:rsidP="0046506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5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ANDIDA IL SEGUENTE PROGETTO</w:t>
      </w:r>
      <w:r w:rsidR="0002698B" w:rsidRP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max 1</w:t>
      </w:r>
      <w:r w:rsidR="006B666C" w:rsidRP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 pagine)</w:t>
      </w:r>
    </w:p>
    <w:p w14:paraId="623FE293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7E417B7" w14:textId="77777777" w:rsidR="00465068" w:rsidRDefault="00465068" w:rsidP="00465068">
      <w:pPr>
        <w:widowControl w:val="0"/>
        <w:spacing w:before="6" w:line="225" w:lineRule="auto"/>
        <w:ind w:right="1"/>
        <w:rPr>
          <w:color w:val="00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628"/>
      </w:tblGrid>
      <w:tr w:rsidR="00465068" w14:paraId="51DC65DA" w14:textId="77777777" w:rsidTr="00E4057E">
        <w:tc>
          <w:tcPr>
            <w:tcW w:w="9628" w:type="dxa"/>
          </w:tcPr>
          <w:p w14:paraId="146E9A0E" w14:textId="5490D97A" w:rsidR="00465068" w:rsidRDefault="00465068" w:rsidP="00E4057E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>
              <w:rPr>
                <w:bCs/>
                <w:i/>
                <w:iCs/>
                <w:lang w:eastAsia="it-IT"/>
              </w:rPr>
              <w:t>Titolo del progetto</w:t>
            </w:r>
          </w:p>
          <w:p w14:paraId="53F3F596" w14:textId="51215448" w:rsidR="002577A9" w:rsidRDefault="002577A9" w:rsidP="00E4057E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</w:p>
          <w:p w14:paraId="390A0E89" w14:textId="77777777" w:rsidR="00465068" w:rsidRDefault="00465068" w:rsidP="00E4057E">
            <w:pPr>
              <w:pStyle w:val="NormaleWeb"/>
              <w:spacing w:before="317"/>
              <w:rPr>
                <w:lang w:eastAsia="it-IT"/>
              </w:rPr>
            </w:pPr>
          </w:p>
        </w:tc>
      </w:tr>
    </w:tbl>
    <w:p w14:paraId="0F3C2BFF" w14:textId="70918324" w:rsidR="00465068" w:rsidRDefault="00465068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960EB6D" w14:textId="60129097" w:rsidR="002577A9" w:rsidRDefault="002577A9" w:rsidP="002577A9">
      <w:pPr>
        <w:spacing w:after="0" w:line="240" w:lineRule="auto"/>
        <w:ind w:left="705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FERIMENTO NORMATIVO PIU’ IDONEO RISPETTO AL R.R. Puglia n. 4/2007</w:t>
      </w:r>
      <w:r w:rsidR="0047522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 leggi/obiettivi nazi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25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(barrare una o più voci):</w:t>
      </w:r>
    </w:p>
    <w:p w14:paraId="5AAB6A31" w14:textId="77777777" w:rsidR="002577A9" w:rsidRDefault="002577A9" w:rsidP="002577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15C685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portello sociale di supporto (art. 84);</w:t>
      </w:r>
    </w:p>
    <w:p w14:paraId="476DCBA9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di tutoraggio (art. 91);</w:t>
      </w:r>
    </w:p>
    <w:p w14:paraId="5A2AE93C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civile degli anziani (art. 99);</w:t>
      </w:r>
    </w:p>
    <w:p w14:paraId="3B4290A4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di telefonia sociale (art.100);</w:t>
      </w:r>
    </w:p>
    <w:p w14:paraId="03B3C85C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portello per l’integrazione degli immigrati (art. 108);</w:t>
      </w:r>
    </w:p>
    <w:p w14:paraId="231A30AA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ività integrative di welfare leggero (art. 87 comma 4).</w:t>
      </w:r>
    </w:p>
    <w:p w14:paraId="3EC9A8EC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ltri </w:t>
      </w:r>
      <w:r w:rsidRPr="00D70C43">
        <w:rPr>
          <w:rFonts w:ascii="Times New Roman" w:hAnsi="Times New Roman" w:cs="Times New Roman"/>
          <w:iCs/>
        </w:rPr>
        <w:t xml:space="preserve">interventi sperimentali ed innovativi per affrontare specifiche problematiche sociali </w:t>
      </w:r>
      <w:r>
        <w:rPr>
          <w:rFonts w:ascii="Times New Roman" w:hAnsi="Times New Roman" w:cs="Times New Roman"/>
          <w:iCs/>
        </w:rPr>
        <w:t>(</w:t>
      </w:r>
      <w:r w:rsidRPr="00D70C43">
        <w:rPr>
          <w:rFonts w:ascii="Times New Roman" w:hAnsi="Times New Roman" w:cs="Times New Roman"/>
          <w:iCs/>
        </w:rPr>
        <w:t>art. 21</w:t>
      </w:r>
      <w:r>
        <w:rPr>
          <w:rFonts w:ascii="Times New Roman" w:hAnsi="Times New Roman" w:cs="Times New Roman"/>
          <w:iCs/>
        </w:rPr>
        <w:t xml:space="preserve"> comma 1);</w:t>
      </w:r>
    </w:p>
    <w:p w14:paraId="3B7C7EA3" w14:textId="59B3E04E" w:rsidR="00E6544D" w:rsidRPr="00D70C43" w:rsidRDefault="00E6544D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di supporto all’accessibilità fisica o digitale</w:t>
      </w:r>
      <w:r w:rsidR="00475221">
        <w:rPr>
          <w:rFonts w:ascii="Times New Roman" w:hAnsi="Times New Roman" w:cs="Times New Roman"/>
          <w:iCs/>
        </w:rPr>
        <w:t xml:space="preserve"> dei cittadini</w:t>
      </w:r>
      <w:r>
        <w:rPr>
          <w:rFonts w:ascii="Times New Roman" w:hAnsi="Times New Roman" w:cs="Times New Roman"/>
          <w:iCs/>
        </w:rPr>
        <w:t xml:space="preserve"> presso altri servizi pubblici</w:t>
      </w:r>
      <w:r w:rsidR="00475221">
        <w:rPr>
          <w:rFonts w:ascii="Times New Roman" w:hAnsi="Times New Roman" w:cs="Times New Roman"/>
          <w:iCs/>
        </w:rPr>
        <w:t xml:space="preserve"> con particolare riferimento ad anziani e disabili</w:t>
      </w:r>
      <w:r>
        <w:rPr>
          <w:rFonts w:ascii="Times New Roman" w:hAnsi="Times New Roman" w:cs="Times New Roman"/>
          <w:iCs/>
        </w:rPr>
        <w:t xml:space="preserve"> (D.L. 80/2021);</w:t>
      </w:r>
    </w:p>
    <w:p w14:paraId="12709A46" w14:textId="3B413412" w:rsidR="00041A4A" w:rsidRPr="00107348" w:rsidRDefault="00041A4A" w:rsidP="00107348">
      <w:pPr>
        <w:pStyle w:val="NormaleWeb"/>
        <w:numPr>
          <w:ilvl w:val="0"/>
          <w:numId w:val="2"/>
        </w:numPr>
        <w:spacing w:before="317" w:after="0"/>
        <w:jc w:val="both"/>
        <w:rPr>
          <w:rFonts w:eastAsia="Times New Roman"/>
          <w:b/>
          <w:lang w:eastAsia="it-IT"/>
        </w:rPr>
      </w:pPr>
      <w:r w:rsidRPr="00107348">
        <w:rPr>
          <w:rFonts w:eastAsia="Times New Roman"/>
          <w:lang w:eastAsia="it-IT"/>
        </w:rPr>
        <w:t>Descrizione attività che s’intendono svolgere</w:t>
      </w:r>
      <w:r w:rsidR="001322FA" w:rsidRPr="00107348">
        <w:rPr>
          <w:rFonts w:eastAsia="Times New Roman"/>
          <w:lang w:eastAsia="it-IT"/>
        </w:rPr>
        <w:t xml:space="preserve"> nell’immobile, </w:t>
      </w:r>
      <w:r w:rsidR="0046780E">
        <w:rPr>
          <w:rFonts w:eastAsia="Times New Roman"/>
          <w:lang w:eastAsia="it-IT"/>
        </w:rPr>
        <w:t>evidenziando la valenza sociale</w:t>
      </w:r>
      <w:r w:rsidR="0046780E">
        <w:rPr>
          <w:rFonts w:eastAsia="Times New Roman"/>
          <w:b/>
          <w:lang w:eastAsia="it-IT"/>
        </w:rPr>
        <w:t xml:space="preserve"> </w:t>
      </w:r>
      <w:r w:rsidR="0046780E">
        <w:rPr>
          <w:rFonts w:eastAsia="Times New Roman"/>
          <w:lang w:eastAsia="it-IT"/>
        </w:rPr>
        <w:t>in termini di accessibilità fisica e digitale e i servizi gratuiti a favore di fasce di popolazione in condizioni di difficoltà, o disagio, specificando le capacità professionali-organizzative dei soggetti impiegati per la realizzazione del progetto</w:t>
      </w:r>
      <w:r w:rsidR="00C27AF4" w:rsidRPr="00107348">
        <w:rPr>
          <w:rFonts w:eastAsia="Times New Roman"/>
          <w:lang w:eastAsia="it-IT"/>
        </w:rPr>
        <w:t>:</w:t>
      </w:r>
    </w:p>
    <w:p w14:paraId="04DB3198" w14:textId="77777777" w:rsidR="00041A4A" w:rsidRDefault="00041A4A" w:rsidP="00041A4A">
      <w:pPr>
        <w:widowControl w:val="0"/>
        <w:spacing w:before="6" w:line="225" w:lineRule="auto"/>
        <w:ind w:right="1"/>
        <w:rPr>
          <w:color w:val="00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41A4A" w14:paraId="59D8DF72" w14:textId="77777777" w:rsidTr="00932470">
        <w:tc>
          <w:tcPr>
            <w:tcW w:w="8908" w:type="dxa"/>
          </w:tcPr>
          <w:p w14:paraId="680A569A" w14:textId="77777777" w:rsidR="00C27AF4" w:rsidRPr="00C27AF4" w:rsidRDefault="00C27AF4" w:rsidP="00C27AF4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 w:rsidRPr="00C27AF4">
              <w:rPr>
                <w:bCs/>
                <w:i/>
                <w:iCs/>
                <w:lang w:eastAsia="it-IT"/>
              </w:rPr>
              <w:t>descrivere</w:t>
            </w:r>
          </w:p>
          <w:p w14:paraId="6FA94F99" w14:textId="77777777" w:rsidR="00041A4A" w:rsidRDefault="00041A4A" w:rsidP="00041A4A">
            <w:pPr>
              <w:pStyle w:val="NormaleWeb"/>
              <w:spacing w:before="317"/>
              <w:rPr>
                <w:lang w:eastAsia="it-IT"/>
              </w:rPr>
            </w:pPr>
          </w:p>
          <w:p w14:paraId="4D5F91E0" w14:textId="77777777" w:rsidR="00041A4A" w:rsidRDefault="00041A4A" w:rsidP="00041A4A">
            <w:pPr>
              <w:pStyle w:val="NormaleWeb"/>
              <w:spacing w:before="317"/>
              <w:rPr>
                <w:lang w:eastAsia="it-IT"/>
              </w:rPr>
            </w:pPr>
          </w:p>
          <w:p w14:paraId="666C0A6D" w14:textId="77777777" w:rsidR="00041A4A" w:rsidRDefault="00041A4A" w:rsidP="00041A4A">
            <w:pPr>
              <w:pStyle w:val="NormaleWeb"/>
              <w:spacing w:before="317"/>
              <w:rPr>
                <w:lang w:eastAsia="it-IT"/>
              </w:rPr>
            </w:pPr>
          </w:p>
        </w:tc>
      </w:tr>
    </w:tbl>
    <w:p w14:paraId="69168377" w14:textId="049B8174" w:rsidR="00932470" w:rsidRPr="00C32023" w:rsidRDefault="00932470" w:rsidP="00932470">
      <w:pPr>
        <w:pStyle w:val="NormaleWeb"/>
        <w:numPr>
          <w:ilvl w:val="0"/>
          <w:numId w:val="2"/>
        </w:numPr>
        <w:spacing w:before="317" w:after="0"/>
        <w:ind w:right="-23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escrizione di eventuali ulteriori attività di tipo culturale e volontaristico che s’intendono organizzare presso gli immobili oggetto di concessione:</w:t>
      </w:r>
    </w:p>
    <w:p w14:paraId="70010F2C" w14:textId="58D45419" w:rsidR="00041A4A" w:rsidRPr="00D65DA7" w:rsidRDefault="00D65DA7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descrivere</w:t>
      </w:r>
    </w:p>
    <w:p w14:paraId="1B0FBEAD" w14:textId="4612B66F" w:rsidR="00932470" w:rsidRDefault="00932470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lang w:eastAsia="it-IT"/>
        </w:rPr>
      </w:pPr>
    </w:p>
    <w:p w14:paraId="56ED9405" w14:textId="73545988" w:rsidR="00932470" w:rsidRDefault="00932470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lang w:eastAsia="it-IT"/>
        </w:rPr>
      </w:pPr>
    </w:p>
    <w:p w14:paraId="05FBAED2" w14:textId="77777777" w:rsidR="00932470" w:rsidRDefault="00932470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lang w:eastAsia="it-IT"/>
        </w:rPr>
      </w:pPr>
    </w:p>
    <w:p w14:paraId="4AACFA98" w14:textId="77777777" w:rsidR="00932470" w:rsidRDefault="00932470" w:rsidP="00041A4A">
      <w:pPr>
        <w:pStyle w:val="NormaleWeb"/>
        <w:spacing w:before="317" w:after="0"/>
        <w:ind w:left="720"/>
        <w:rPr>
          <w:rFonts w:eastAsia="Times New Roman"/>
          <w:lang w:eastAsia="it-IT"/>
        </w:rPr>
      </w:pPr>
    </w:p>
    <w:p w14:paraId="73B0075D" w14:textId="77777777" w:rsidR="00041A4A" w:rsidRDefault="00B34973" w:rsidP="00C27AF4">
      <w:pPr>
        <w:pStyle w:val="NormaleWeb"/>
        <w:numPr>
          <w:ilvl w:val="0"/>
          <w:numId w:val="2"/>
        </w:numPr>
        <w:spacing w:before="120" w:after="0"/>
        <w:ind w:right="-23"/>
        <w:jc w:val="both"/>
        <w:rPr>
          <w:rFonts w:eastAsia="Times New Roman"/>
          <w:lang w:eastAsia="it-IT"/>
        </w:rPr>
      </w:pPr>
      <w:r w:rsidRPr="00B34973">
        <w:rPr>
          <w:rFonts w:eastAsia="Times New Roman"/>
          <w:lang w:eastAsia="it-IT"/>
        </w:rPr>
        <w:t xml:space="preserve">Programma di manutenzione dell’immobile richiesto in concessione </w:t>
      </w:r>
      <w:r w:rsidR="00041A4A" w:rsidRPr="00B34973">
        <w:rPr>
          <w:rFonts w:eastAsia="Times New Roman"/>
          <w:lang w:eastAsia="it-IT"/>
        </w:rPr>
        <w:t>con indicazione delle risorse economiche e strumentali reperibili e inv</w:t>
      </w:r>
      <w:r w:rsidRPr="00B34973">
        <w:rPr>
          <w:rFonts w:eastAsia="Times New Roman"/>
          <w:lang w:eastAsia="it-IT"/>
        </w:rPr>
        <w:t>estimenti onerosi e/o migliorie;</w:t>
      </w:r>
      <w:r w:rsidR="00041A4A" w:rsidRPr="00B34973">
        <w:rPr>
          <w:rFonts w:eastAsia="Times New Roman"/>
          <w:lang w:eastAsia="it-IT"/>
        </w:rPr>
        <w:t xml:space="preserve"> </w:t>
      </w:r>
      <w:r w:rsidRPr="00B34973">
        <w:rPr>
          <w:rFonts w:eastAsia="Times New Roman"/>
          <w:lang w:eastAsia="it-IT"/>
        </w:rPr>
        <w:t>v</w:t>
      </w:r>
      <w:r w:rsidR="00041A4A" w:rsidRPr="00B34973">
        <w:rPr>
          <w:rFonts w:eastAsia="Times New Roman"/>
          <w:lang w:eastAsia="it-IT"/>
        </w:rPr>
        <w:t xml:space="preserve">erranno valutati progetti che apportino delle migliorie </w:t>
      </w:r>
      <w:r w:rsidRPr="00B34973">
        <w:rPr>
          <w:rFonts w:eastAsia="Times New Roman"/>
          <w:lang w:eastAsia="it-IT"/>
        </w:rPr>
        <w:t>al bene</w:t>
      </w:r>
      <w:r w:rsidR="00041A4A" w:rsidRPr="00B34973">
        <w:rPr>
          <w:rFonts w:eastAsia="Times New Roman"/>
          <w:lang w:eastAsia="it-IT"/>
        </w:rPr>
        <w:t xml:space="preserve"> e</w:t>
      </w:r>
      <w:r w:rsidRPr="00B34973">
        <w:rPr>
          <w:rFonts w:eastAsia="Times New Roman"/>
          <w:lang w:eastAsia="it-IT"/>
        </w:rPr>
        <w:t>d a condizione ch</w:t>
      </w:r>
      <w:r>
        <w:rPr>
          <w:rFonts w:eastAsia="Times New Roman"/>
          <w:lang w:eastAsia="it-IT"/>
        </w:rPr>
        <w:t>e</w:t>
      </w:r>
      <w:r w:rsidRPr="00B34973">
        <w:rPr>
          <w:rFonts w:eastAsia="Times New Roman"/>
          <w:lang w:eastAsia="it-IT"/>
        </w:rPr>
        <w:t xml:space="preserve"> tutte le opere ed i </w:t>
      </w:r>
      <w:r w:rsidR="00041A4A" w:rsidRPr="00B34973">
        <w:rPr>
          <w:rFonts w:eastAsia="Times New Roman"/>
          <w:lang w:eastAsia="it-IT"/>
        </w:rPr>
        <w:t>lavori</w:t>
      </w:r>
      <w:r w:rsidRPr="00B34973">
        <w:rPr>
          <w:rFonts w:eastAsia="Times New Roman"/>
          <w:lang w:eastAsia="it-IT"/>
        </w:rPr>
        <w:t xml:space="preserve"> effettuati </w:t>
      </w:r>
      <w:r w:rsidR="00974C35" w:rsidRPr="00974C35">
        <w:rPr>
          <w:rFonts w:eastAsia="Times New Roman"/>
          <w:lang w:eastAsia="it-IT"/>
        </w:rPr>
        <w:t>a renderlo idoneo alla nuova destinazione</w:t>
      </w:r>
      <w:r w:rsidR="00974C35">
        <w:rPr>
          <w:rFonts w:eastAsia="Times New Roman"/>
          <w:lang w:eastAsia="it-IT"/>
        </w:rPr>
        <w:t xml:space="preserve">, ed ultimati prima dell’avvio delle attività proposte, </w:t>
      </w:r>
      <w:r w:rsidR="00041A4A" w:rsidRPr="00B34973">
        <w:rPr>
          <w:rFonts w:eastAsia="Times New Roman"/>
          <w:lang w:eastAsia="it-IT"/>
        </w:rPr>
        <w:t xml:space="preserve">vengano acquisiti al patrimonio comunale senza alcuna pretesa </w:t>
      </w:r>
      <w:r w:rsidR="00974C35">
        <w:rPr>
          <w:rFonts w:eastAsia="Times New Roman"/>
          <w:lang w:eastAsia="it-IT"/>
        </w:rPr>
        <w:t>da parte del concessionario</w:t>
      </w:r>
      <w:r w:rsidR="00C27AF4" w:rsidRPr="00B34973">
        <w:rPr>
          <w:rFonts w:eastAsia="Times New Roman"/>
          <w:lang w:eastAsia="it-IT"/>
        </w:rPr>
        <w:t>:</w:t>
      </w:r>
    </w:p>
    <w:p w14:paraId="431768B5" w14:textId="77777777" w:rsidR="00B34973" w:rsidRPr="00B34973" w:rsidRDefault="00B34973" w:rsidP="00B34973">
      <w:pPr>
        <w:pStyle w:val="NormaleWeb"/>
        <w:spacing w:before="120" w:after="0"/>
        <w:ind w:left="720" w:right="-23"/>
        <w:jc w:val="both"/>
        <w:rPr>
          <w:rFonts w:eastAsia="Times New Roman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628"/>
      </w:tblGrid>
      <w:tr w:rsidR="00041A4A" w14:paraId="6F196314" w14:textId="77777777" w:rsidTr="00465068">
        <w:trPr>
          <w:trHeight w:val="2542"/>
        </w:trPr>
        <w:tc>
          <w:tcPr>
            <w:tcW w:w="9628" w:type="dxa"/>
          </w:tcPr>
          <w:p w14:paraId="7418AD36" w14:textId="77777777" w:rsidR="00041A4A" w:rsidRPr="00C27AF4" w:rsidRDefault="00C27AF4" w:rsidP="00041A4A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 w:rsidRPr="00C27AF4">
              <w:rPr>
                <w:bCs/>
                <w:i/>
                <w:iCs/>
                <w:lang w:eastAsia="it-IT"/>
              </w:rPr>
              <w:t>descrivere</w:t>
            </w:r>
          </w:p>
          <w:p w14:paraId="71B9D911" w14:textId="77777777" w:rsidR="00041A4A" w:rsidRDefault="00041A4A" w:rsidP="00041A4A">
            <w:pPr>
              <w:pStyle w:val="NormaleWeb"/>
              <w:spacing w:before="120"/>
              <w:ind w:right="-23"/>
              <w:jc w:val="both"/>
              <w:rPr>
                <w:b/>
                <w:lang w:eastAsia="it-IT"/>
              </w:rPr>
            </w:pPr>
          </w:p>
          <w:p w14:paraId="01C9431C" w14:textId="77777777" w:rsidR="00B34973" w:rsidRDefault="00B34973" w:rsidP="00041A4A">
            <w:pPr>
              <w:pStyle w:val="NormaleWeb"/>
              <w:spacing w:before="120"/>
              <w:ind w:right="-23"/>
              <w:jc w:val="both"/>
              <w:rPr>
                <w:b/>
                <w:lang w:eastAsia="it-IT"/>
              </w:rPr>
            </w:pPr>
          </w:p>
          <w:p w14:paraId="21204C3C" w14:textId="77777777" w:rsidR="00C27AF4" w:rsidRDefault="00C27AF4" w:rsidP="00041A4A">
            <w:pPr>
              <w:pStyle w:val="NormaleWeb"/>
              <w:spacing w:before="120"/>
              <w:ind w:right="-23"/>
              <w:jc w:val="both"/>
              <w:rPr>
                <w:b/>
                <w:lang w:eastAsia="it-IT"/>
              </w:rPr>
            </w:pPr>
          </w:p>
        </w:tc>
      </w:tr>
    </w:tbl>
    <w:p w14:paraId="2175BD51" w14:textId="77777777" w:rsidR="00465068" w:rsidRDefault="00465068" w:rsidP="00041A4A">
      <w:pPr>
        <w:pStyle w:val="NormaleWeb"/>
        <w:spacing w:before="120" w:after="0"/>
        <w:ind w:left="720" w:right="-23"/>
        <w:jc w:val="both"/>
        <w:rPr>
          <w:rFonts w:eastAsia="Times New Roman"/>
          <w:b/>
          <w:lang w:eastAsia="it-IT"/>
        </w:rPr>
      </w:pPr>
    </w:p>
    <w:p w14:paraId="3CEC9568" w14:textId="77777777" w:rsidR="00041A4A" w:rsidRDefault="00041A4A" w:rsidP="006B666C">
      <w:pPr>
        <w:pStyle w:val="NormaleWeb"/>
        <w:numPr>
          <w:ilvl w:val="0"/>
          <w:numId w:val="2"/>
        </w:numPr>
        <w:spacing w:before="120" w:after="0"/>
        <w:ind w:right="-23"/>
        <w:jc w:val="both"/>
        <w:rPr>
          <w:rFonts w:eastAsia="Times New Roman"/>
          <w:b/>
          <w:lang w:eastAsia="it-IT"/>
        </w:rPr>
      </w:pPr>
      <w:r>
        <w:rPr>
          <w:rFonts w:eastAsia="Times New Roman"/>
          <w:lang w:eastAsia="it-IT"/>
        </w:rPr>
        <w:t>Criteri, modalità, identificazione e descrizione delle giornate istituzionalmente riconosciute da organizzare</w:t>
      </w:r>
      <w:r w:rsidR="006B666C">
        <w:rPr>
          <w:rFonts w:eastAsia="Times New Roman"/>
          <w:lang w:eastAsia="it-IT"/>
        </w:rPr>
        <w:t>:</w:t>
      </w:r>
    </w:p>
    <w:p w14:paraId="5B2C8D79" w14:textId="77777777" w:rsidR="00041A4A" w:rsidRDefault="00041A4A" w:rsidP="00041A4A">
      <w:pPr>
        <w:jc w:val="both"/>
        <w:rPr>
          <w:rFonts w:ascii="Times" w:hAnsi="Times"/>
          <w:b/>
          <w:sz w:val="20"/>
          <w:szCs w:val="20"/>
        </w:rPr>
      </w:pP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41A4A" w14:paraId="4A1DA222" w14:textId="77777777" w:rsidTr="00E64053">
        <w:tc>
          <w:tcPr>
            <w:tcW w:w="9214" w:type="dxa"/>
          </w:tcPr>
          <w:p w14:paraId="573C3ADD" w14:textId="77777777" w:rsidR="00C27AF4" w:rsidRPr="00C27AF4" w:rsidRDefault="00C27AF4" w:rsidP="00C27AF4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 w:rsidRPr="00C27AF4">
              <w:rPr>
                <w:bCs/>
                <w:i/>
                <w:iCs/>
                <w:lang w:eastAsia="it-IT"/>
              </w:rPr>
              <w:t>descrivere</w:t>
            </w:r>
          </w:p>
          <w:p w14:paraId="3CAB1D4E" w14:textId="77777777" w:rsidR="00041A4A" w:rsidRDefault="00041A4A" w:rsidP="00041A4A">
            <w:pPr>
              <w:spacing w:before="542" w:beforeAutospacing="1" w:afterAutospacing="1"/>
              <w:ind w:right="-24"/>
              <w:jc w:val="both"/>
              <w:rPr>
                <w:color w:val="000000"/>
                <w:sz w:val="24"/>
                <w:szCs w:val="24"/>
                <w:lang w:eastAsia="it-IT"/>
              </w:rPr>
            </w:pPr>
          </w:p>
          <w:p w14:paraId="0B901E31" w14:textId="77777777" w:rsidR="00041A4A" w:rsidRDefault="00041A4A" w:rsidP="00041A4A">
            <w:pPr>
              <w:spacing w:before="542" w:beforeAutospacing="1" w:afterAutospacing="1"/>
              <w:ind w:right="-24"/>
              <w:jc w:val="both"/>
              <w:rPr>
                <w:color w:val="000000"/>
                <w:sz w:val="24"/>
                <w:szCs w:val="24"/>
                <w:lang w:eastAsia="it-IT"/>
              </w:rPr>
            </w:pPr>
          </w:p>
          <w:p w14:paraId="32E30402" w14:textId="77777777" w:rsidR="00041A4A" w:rsidRDefault="00041A4A" w:rsidP="00041A4A">
            <w:pPr>
              <w:spacing w:before="542" w:beforeAutospacing="1" w:afterAutospacing="1"/>
              <w:ind w:right="-24"/>
              <w:jc w:val="both"/>
              <w:rPr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DE1D149" w14:textId="77777777" w:rsidR="006B666C" w:rsidRDefault="006B666C" w:rsidP="00C27AF4">
      <w:pPr>
        <w:spacing w:after="0" w:line="240" w:lineRule="auto"/>
        <w:ind w:right="648"/>
        <w:jc w:val="right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</w:p>
    <w:p w14:paraId="5BCA8E16" w14:textId="77777777" w:rsidR="001E72BA" w:rsidRDefault="001E72BA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4B9C294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ALLEGA</w:t>
      </w:r>
      <w:r w:rsid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656A6069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D018246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 </w:t>
      </w:r>
      <w:r w:rsidRPr="00B963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tocopia del d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ento di identità;</w:t>
      </w:r>
    </w:p>
    <w:p w14:paraId="7DEF8101" w14:textId="77777777" w:rsidR="008343FE" w:rsidRPr="001E72BA" w:rsidRDefault="00C27AF4" w:rsidP="008343FE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 Atto Costitutivo e/o Statuto con parte evidenziata relativamente al requisito di cui al punto </w:t>
      </w:r>
      <w:r w:rsidR="008343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a </w:t>
      </w:r>
      <w:r w:rsidR="004954BF">
        <w:rPr>
          <w:rFonts w:ascii="Times New Roman" w:eastAsia="Times New Roman" w:hAnsi="Times New Roman" w:cs="Times New Roman"/>
          <w:sz w:val="24"/>
          <w:szCs w:val="24"/>
          <w:lang w:eastAsia="it-IT"/>
        </w:rPr>
        <w:t>compatibilità</w:t>
      </w:r>
      <w:r w:rsidR="008343FE" w:rsidRPr="001E72B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83511CD" w14:textId="03C755B8" w:rsidR="006B666C" w:rsidRDefault="006B666C" w:rsidP="008343FE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Partenariati con </w:t>
      </w:r>
      <w:r w:rsidRP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tre realtà associative o enti del terzo settore nel territorio con sede legale o operativa nel territorio 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’Ambito Territoriale Sociale</w:t>
      </w:r>
      <w:r w:rsidRP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 fine di accertare ed attestare l’affettivo coinvolgimento</w:t>
      </w:r>
      <w:r w:rsidR="00E640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15C9ECED" w14:textId="77777777" w:rsidR="00E6544D" w:rsidRDefault="00E6544D" w:rsidP="00E6544D">
      <w:pPr>
        <w:spacing w:before="81"/>
        <w:ind w:left="90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249"/>
        <w:gridCol w:w="87"/>
      </w:tblGrid>
      <w:tr w:rsidR="00E6544D" w14:paraId="3CFCBC42" w14:textId="77777777" w:rsidTr="003F5C6E">
        <w:trPr>
          <w:trHeight w:val="806"/>
        </w:trPr>
        <w:tc>
          <w:tcPr>
            <w:tcW w:w="9780" w:type="dxa"/>
            <w:gridSpan w:val="2"/>
            <w:tcBorders>
              <w:left w:val="single" w:sz="6" w:space="0" w:color="000000"/>
            </w:tcBorders>
          </w:tcPr>
          <w:p w14:paraId="7E92F3A5" w14:textId="77777777" w:rsidR="00E6544D" w:rsidRDefault="00E6544D" w:rsidP="003F5C6E">
            <w:pPr>
              <w:pStyle w:val="TableParagraph"/>
              <w:spacing w:line="276" w:lineRule="auto"/>
              <w:ind w:left="427" w:right="1412"/>
            </w:pPr>
            <w:r>
              <w:rPr>
                <w:w w:val="80"/>
              </w:rPr>
              <w:t>La/i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ottoscritta/o</w:t>
            </w:r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dichiara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etto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0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ompreso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’informativa</w:t>
            </w:r>
            <w:proofErr w:type="spellEnd"/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9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Comune</w:t>
            </w:r>
            <w:proofErr w:type="spellEnd"/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0"/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Santeramo</w:t>
            </w:r>
            <w:proofErr w:type="spellEnd"/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i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ll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ai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ensi</w:t>
            </w:r>
            <w:r>
              <w:rPr>
                <w:spacing w:val="-3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ell’articoli</w:t>
            </w:r>
            <w:proofErr w:type="spellEnd"/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3</w:t>
            </w:r>
            <w:r>
              <w:rPr>
                <w:spacing w:val="45"/>
                <w:w w:val="85"/>
              </w:rPr>
              <w:t xml:space="preserve"> e 14 </w:t>
            </w:r>
            <w:r>
              <w:rPr>
                <w:w w:val="85"/>
              </w:rPr>
              <w:t>del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Reg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U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2016/679.</w:t>
            </w:r>
          </w:p>
        </w:tc>
        <w:tc>
          <w:tcPr>
            <w:tcW w:w="87" w:type="dxa"/>
            <w:tcBorders>
              <w:top w:val="nil"/>
              <w:right w:val="nil"/>
            </w:tcBorders>
          </w:tcPr>
          <w:p w14:paraId="6699FFF1" w14:textId="77777777" w:rsidR="00E6544D" w:rsidRDefault="00E6544D" w:rsidP="003F5C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544D" w14:paraId="1F28D920" w14:textId="77777777" w:rsidTr="003F5C6E">
        <w:trPr>
          <w:trHeight w:val="237"/>
        </w:trPr>
        <w:tc>
          <w:tcPr>
            <w:tcW w:w="553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46CF058B" w14:textId="77777777" w:rsidR="00E6544D" w:rsidRDefault="00E6544D" w:rsidP="003F5C6E">
            <w:pPr>
              <w:pStyle w:val="TableParagraph"/>
              <w:spacing w:line="206" w:lineRule="exact"/>
              <w:ind w:left="43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F148FF9" w14:textId="77777777" w:rsidR="00E6544D" w:rsidRDefault="00E6544D" w:rsidP="003F5C6E">
            <w:pPr>
              <w:pStyle w:val="TableParagraph"/>
              <w:spacing w:line="206" w:lineRule="exact"/>
              <w:ind w:left="43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2E3FB35" w14:textId="77777777" w:rsidR="00E6544D" w:rsidRDefault="00E6544D" w:rsidP="003F5C6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544D" w14:paraId="0BFB04EE" w14:textId="77777777" w:rsidTr="003F5C6E">
        <w:trPr>
          <w:trHeight w:val="456"/>
        </w:trPr>
        <w:tc>
          <w:tcPr>
            <w:tcW w:w="5531" w:type="dxa"/>
            <w:tcBorders>
              <w:left w:val="single" w:sz="6" w:space="0" w:color="000000"/>
            </w:tcBorders>
          </w:tcPr>
          <w:p w14:paraId="7D1E754A" w14:textId="77777777" w:rsidR="00E6544D" w:rsidRDefault="00E6544D" w:rsidP="003F5C6E">
            <w:pPr>
              <w:pStyle w:val="TableParagraph"/>
              <w:spacing w:line="229" w:lineRule="exact"/>
              <w:ind w:left="432"/>
              <w:rPr>
                <w:sz w:val="20"/>
              </w:rPr>
            </w:pPr>
            <w:proofErr w:type="spellStart"/>
            <w:r>
              <w:rPr>
                <w:w w:val="80"/>
                <w:sz w:val="20"/>
              </w:rPr>
              <w:t>Santeramo</w:t>
            </w:r>
            <w:proofErr w:type="spellEnd"/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336" w:type="dxa"/>
            <w:gridSpan w:val="2"/>
          </w:tcPr>
          <w:p w14:paraId="1486A1D4" w14:textId="77777777" w:rsidR="00E6544D" w:rsidRDefault="00E6544D" w:rsidP="003F5C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F8D9CE" w14:textId="77777777" w:rsidR="00E6544D" w:rsidRDefault="00E6544D" w:rsidP="00E6544D">
      <w:pPr>
        <w:pStyle w:val="Corpotes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E6544D" w14:paraId="5CE79961" w14:textId="77777777" w:rsidTr="003F5C6E">
        <w:trPr>
          <w:trHeight w:val="1257"/>
        </w:trPr>
        <w:tc>
          <w:tcPr>
            <w:tcW w:w="9731" w:type="dxa"/>
            <w:tcBorders>
              <w:right w:val="nil"/>
            </w:tcBorders>
          </w:tcPr>
          <w:p w14:paraId="60C88847" w14:textId="77777777" w:rsidR="00E6544D" w:rsidRDefault="00E6544D" w:rsidP="003F5C6E">
            <w:pPr>
              <w:pStyle w:val="TableParagraph"/>
              <w:spacing w:before="54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 xml:space="preserve">La/il sottoscritta/o, dopo aver </w:t>
            </w:r>
            <w:proofErr w:type="spellStart"/>
            <w:r>
              <w:rPr>
                <w:w w:val="80"/>
                <w:sz w:val="20"/>
              </w:rPr>
              <w:t>letto</w:t>
            </w:r>
            <w:proofErr w:type="spellEnd"/>
            <w:r>
              <w:rPr>
                <w:w w:val="80"/>
                <w:sz w:val="20"/>
              </w:rPr>
              <w:t xml:space="preserve"> e </w:t>
            </w:r>
            <w:proofErr w:type="spellStart"/>
            <w:r>
              <w:rPr>
                <w:w w:val="80"/>
                <w:sz w:val="20"/>
              </w:rPr>
              <w:t>compreso</w:t>
            </w:r>
            <w:proofErr w:type="spellEnd"/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l’informativa</w:t>
            </w:r>
            <w:proofErr w:type="spellEnd"/>
            <w:r>
              <w:rPr>
                <w:w w:val="80"/>
                <w:sz w:val="20"/>
              </w:rPr>
              <w:t xml:space="preserve"> del </w:t>
            </w:r>
            <w:proofErr w:type="spellStart"/>
            <w:r>
              <w:rPr>
                <w:w w:val="80"/>
                <w:sz w:val="20"/>
              </w:rPr>
              <w:t>Comune</w:t>
            </w:r>
            <w:proofErr w:type="spellEnd"/>
            <w:r>
              <w:rPr>
                <w:w w:val="80"/>
                <w:sz w:val="20"/>
              </w:rPr>
              <w:t xml:space="preserve"> di </w:t>
            </w:r>
            <w:proofErr w:type="spellStart"/>
            <w:r>
              <w:rPr>
                <w:w w:val="80"/>
                <w:sz w:val="20"/>
              </w:rPr>
              <w:t>Santeramo</w:t>
            </w:r>
            <w:proofErr w:type="spellEnd"/>
            <w:r>
              <w:rPr>
                <w:w w:val="80"/>
                <w:sz w:val="20"/>
              </w:rPr>
              <w:t xml:space="preserve"> in Colle ai sensi </w:t>
            </w:r>
            <w:proofErr w:type="spellStart"/>
            <w:r>
              <w:rPr>
                <w:w w:val="80"/>
                <w:sz w:val="20"/>
              </w:rPr>
              <w:t>dell’articoli</w:t>
            </w:r>
            <w:proofErr w:type="spellEnd"/>
            <w:r>
              <w:rPr>
                <w:w w:val="80"/>
                <w:sz w:val="20"/>
              </w:rPr>
              <w:t xml:space="preserve"> 13 e 14 del Reg. U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016/679,</w:t>
            </w:r>
          </w:p>
          <w:p w14:paraId="082100D6" w14:textId="77777777" w:rsidR="00E6544D" w:rsidRDefault="00E6544D" w:rsidP="003F5C6E">
            <w:pPr>
              <w:pStyle w:val="TableParagraph"/>
              <w:ind w:left="470" w:right="4718"/>
              <w:rPr>
                <w:sz w:val="20"/>
              </w:rPr>
            </w:pPr>
            <w:proofErr w:type="gramStart"/>
            <w:r>
              <w:rPr>
                <w:w w:val="80"/>
                <w:sz w:val="20"/>
              </w:rPr>
              <w:t>(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)</w:t>
            </w:r>
            <w:proofErr w:type="gramEnd"/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N</w:t>
            </w:r>
            <w:r>
              <w:rPr>
                <w:spacing w:val="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cconsente</w:t>
            </w:r>
            <w:proofErr w:type="spellEnd"/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trattamento</w:t>
            </w:r>
            <w:proofErr w:type="spellEnd"/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ei</w:t>
            </w:r>
            <w:proofErr w:type="spellEnd"/>
            <w:r>
              <w:rPr>
                <w:spacing w:val="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seguenti</w:t>
            </w:r>
            <w:proofErr w:type="spellEnd"/>
            <w:r>
              <w:rPr>
                <w:spacing w:val="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ati</w:t>
            </w:r>
            <w:proofErr w:type="spellEnd"/>
            <w:r>
              <w:rPr>
                <w:spacing w:val="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personali</w:t>
            </w:r>
            <w:proofErr w:type="spellEnd"/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)</w:t>
            </w:r>
            <w:r>
              <w:rPr>
                <w:spacing w:val="4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cconsente</w:t>
            </w:r>
            <w:proofErr w:type="spellEnd"/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2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trattamento</w:t>
            </w:r>
            <w:proofErr w:type="spellEnd"/>
            <w:r>
              <w:rPr>
                <w:spacing w:val="4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ei</w:t>
            </w:r>
            <w:proofErr w:type="spellEnd"/>
            <w:r>
              <w:rPr>
                <w:spacing w:val="2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seguenti</w:t>
            </w:r>
            <w:proofErr w:type="spellEnd"/>
            <w:r>
              <w:rPr>
                <w:spacing w:val="3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ati</w:t>
            </w:r>
            <w:proofErr w:type="spellEnd"/>
            <w:r>
              <w:rPr>
                <w:spacing w:val="2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personali</w:t>
            </w:r>
            <w:proofErr w:type="spellEnd"/>
          </w:p>
          <w:p w14:paraId="7529BA93" w14:textId="77777777" w:rsidR="00E6544D" w:rsidRDefault="00E6544D" w:rsidP="003F5C6E">
            <w:pPr>
              <w:pStyle w:val="TableParagraph"/>
              <w:spacing w:line="228" w:lineRule="exact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pe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finalità</w:t>
            </w:r>
            <w:proofErr w:type="spellEnd"/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comunicazioni</w:t>
            </w:r>
            <w:proofErr w:type="spellEnd"/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urgenti</w:t>
            </w:r>
            <w:proofErr w:type="spellEnd"/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legati</w:t>
            </w:r>
            <w:proofErr w:type="spellEnd"/>
            <w:r>
              <w:rPr>
                <w:spacing w:val="7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lla</w:t>
            </w:r>
            <w:proofErr w:type="spellEnd"/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richiesta</w:t>
            </w:r>
            <w:proofErr w:type="spellEnd"/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occupazione</w:t>
            </w:r>
            <w:proofErr w:type="spellEnd"/>
            <w:r>
              <w:rPr>
                <w:w w:val="80"/>
                <w:sz w:val="20"/>
              </w:rPr>
              <w:t>.</w:t>
            </w:r>
          </w:p>
        </w:tc>
      </w:tr>
      <w:tr w:rsidR="00E6544D" w14:paraId="1AE558E7" w14:textId="77777777" w:rsidTr="003F5C6E">
        <w:trPr>
          <w:trHeight w:val="316"/>
        </w:trPr>
        <w:tc>
          <w:tcPr>
            <w:tcW w:w="9731" w:type="dxa"/>
            <w:shd w:val="clear" w:color="auto" w:fill="CCCCCC"/>
          </w:tcPr>
          <w:p w14:paraId="3BF4015E" w14:textId="77777777" w:rsidR="00E6544D" w:rsidRDefault="00E6544D" w:rsidP="003F5C6E">
            <w:pPr>
              <w:pStyle w:val="TableParagraph"/>
              <w:spacing w:before="54"/>
              <w:ind w:left="4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Recapito</w:t>
            </w:r>
            <w:proofErr w:type="spellEnd"/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18"/>
              </w:rPr>
              <w:t>telefonico</w:t>
            </w:r>
            <w:proofErr w:type="spellEnd"/>
          </w:p>
        </w:tc>
      </w:tr>
      <w:tr w:rsidR="00E6544D" w14:paraId="1D338D23" w14:textId="77777777" w:rsidTr="003F5C6E">
        <w:trPr>
          <w:trHeight w:val="306"/>
        </w:trPr>
        <w:tc>
          <w:tcPr>
            <w:tcW w:w="9731" w:type="dxa"/>
          </w:tcPr>
          <w:p w14:paraId="6B906304" w14:textId="77777777" w:rsidR="00E6544D" w:rsidRDefault="00E6544D" w:rsidP="003F5C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544D" w14:paraId="4B87B7EB" w14:textId="77777777" w:rsidTr="003F5C6E">
        <w:trPr>
          <w:trHeight w:val="316"/>
        </w:trPr>
        <w:tc>
          <w:tcPr>
            <w:tcW w:w="9731" w:type="dxa"/>
            <w:shd w:val="clear" w:color="auto" w:fill="CCCCCC"/>
          </w:tcPr>
          <w:p w14:paraId="5DBA34C8" w14:textId="77777777" w:rsidR="00E6544D" w:rsidRDefault="00E6544D" w:rsidP="003F5C6E">
            <w:pPr>
              <w:pStyle w:val="TableParagraph"/>
              <w:spacing w:before="54"/>
              <w:ind w:left="4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Indirizzo</w:t>
            </w:r>
            <w:proofErr w:type="spellEnd"/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E6544D" w14:paraId="28197583" w14:textId="77777777" w:rsidTr="003F5C6E">
        <w:trPr>
          <w:trHeight w:val="304"/>
        </w:trPr>
        <w:tc>
          <w:tcPr>
            <w:tcW w:w="9731" w:type="dxa"/>
          </w:tcPr>
          <w:p w14:paraId="30A7955A" w14:textId="77777777" w:rsidR="00E6544D" w:rsidRDefault="00E6544D" w:rsidP="003F5C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BDF7EE" w14:textId="77777777" w:rsidR="00E6544D" w:rsidRDefault="00E6544D" w:rsidP="00E6544D">
      <w:pPr>
        <w:rPr>
          <w:sz w:val="20"/>
        </w:rPr>
        <w:sectPr w:rsidR="00E6544D">
          <w:pgSz w:w="11910" w:h="1684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E6544D" w14:paraId="190460F0" w14:textId="77777777" w:rsidTr="003F5C6E">
        <w:trPr>
          <w:trHeight w:val="1221"/>
          <w:jc w:val="right"/>
        </w:trPr>
        <w:tc>
          <w:tcPr>
            <w:tcW w:w="10550" w:type="dxa"/>
            <w:gridSpan w:val="9"/>
          </w:tcPr>
          <w:p w14:paraId="59DD6164" w14:textId="77777777" w:rsidR="00E6544D" w:rsidRDefault="00E6544D" w:rsidP="003F5C6E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lastRenderedPageBreak/>
              <w:t>INFORMATIVA</w:t>
            </w:r>
          </w:p>
          <w:p w14:paraId="1CEE23F4" w14:textId="77777777" w:rsidR="00E6544D" w:rsidRDefault="00E6544D" w:rsidP="003F5C6E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color w:val="211F1F"/>
              </w:rPr>
              <w:t>degli</w:t>
            </w:r>
            <w:proofErr w:type="spellEnd"/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color w:val="211F1F"/>
              </w:rPr>
              <w:t>articoli</w:t>
            </w:r>
            <w:proofErr w:type="spellEnd"/>
            <w:r>
              <w:rPr>
                <w:rFonts w:ascii="Arial"/>
                <w:i/>
                <w:color w:val="211F1F"/>
              </w:rPr>
              <w:t xml:space="preserve">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color w:val="211F1F"/>
              </w:rPr>
              <w:t>Regolamento</w:t>
            </w:r>
            <w:proofErr w:type="spellEnd"/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76E60D52" w14:textId="2EB42B8F" w:rsidR="00E6544D" w:rsidRDefault="00E6544D" w:rsidP="003F5C6E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GGETTI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ANN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ANZA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DI </w:t>
            </w:r>
            <w:r w:rsidR="00475221">
              <w:rPr>
                <w:rFonts w:ascii="Times New Roman"/>
                <w:b/>
                <w:sz w:val="20"/>
              </w:rPr>
              <w:t>CONCESSIONE IMMOBILE COMUNALE IN COMODATO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729A0024" w14:textId="77777777" w:rsidR="00E6544D" w:rsidRDefault="00E6544D" w:rsidP="003F5C6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544D" w14:paraId="4BB7B423" w14:textId="77777777" w:rsidTr="003F5C6E">
        <w:trPr>
          <w:trHeight w:val="657"/>
          <w:jc w:val="right"/>
        </w:trPr>
        <w:tc>
          <w:tcPr>
            <w:tcW w:w="10550" w:type="dxa"/>
            <w:gridSpan w:val="9"/>
          </w:tcPr>
          <w:p w14:paraId="58079467" w14:textId="77777777" w:rsidR="00E6544D" w:rsidRDefault="00E6544D" w:rsidP="003F5C6E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Ai sensi </w:t>
            </w:r>
            <w:proofErr w:type="spellStart"/>
            <w:r>
              <w:rPr>
                <w:sz w:val="16"/>
                <w:u w:val="single"/>
              </w:rPr>
              <w:t>degli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articoli</w:t>
            </w:r>
            <w:proofErr w:type="spellEnd"/>
            <w:r>
              <w:rPr>
                <w:sz w:val="16"/>
                <w:u w:val="single"/>
              </w:rPr>
              <w:t xml:space="preserve"> 13 e 14 del </w:t>
            </w:r>
            <w:proofErr w:type="spellStart"/>
            <w:r>
              <w:rPr>
                <w:sz w:val="16"/>
                <w:u w:val="single"/>
              </w:rPr>
              <w:t>Regolamento</w:t>
            </w:r>
            <w:proofErr w:type="spellEnd"/>
            <w:r>
              <w:rPr>
                <w:sz w:val="16"/>
                <w:u w:val="single"/>
              </w:rPr>
              <w:t xml:space="preserve"> UE n. 2016/679 (di </w:t>
            </w:r>
            <w:proofErr w:type="spellStart"/>
            <w:r>
              <w:rPr>
                <w:sz w:val="16"/>
                <w:u w:val="single"/>
              </w:rPr>
              <w:t>seguito</w:t>
            </w:r>
            <w:proofErr w:type="spellEnd"/>
            <w:r>
              <w:rPr>
                <w:sz w:val="16"/>
                <w:u w:val="single"/>
              </w:rPr>
              <w:t xml:space="preserve"> “GDPR”), </w:t>
            </w:r>
            <w:proofErr w:type="spellStart"/>
            <w:r>
              <w:rPr>
                <w:sz w:val="16"/>
                <w:u w:val="single"/>
              </w:rPr>
              <w:t>recante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isposizioni</w:t>
            </w:r>
            <w:proofErr w:type="spellEnd"/>
            <w:r>
              <w:rPr>
                <w:sz w:val="16"/>
                <w:u w:val="single"/>
              </w:rPr>
              <w:t xml:space="preserve"> a tutela </w:t>
            </w:r>
            <w:proofErr w:type="spellStart"/>
            <w:r>
              <w:rPr>
                <w:sz w:val="16"/>
                <w:u w:val="single"/>
              </w:rPr>
              <w:t>delle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persone</w:t>
            </w:r>
            <w:proofErr w:type="spellEnd"/>
            <w:r>
              <w:rPr>
                <w:sz w:val="16"/>
                <w:u w:val="single"/>
              </w:rPr>
              <w:t xml:space="preserve"> e di </w:t>
            </w:r>
            <w:proofErr w:type="spellStart"/>
            <w:r>
              <w:rPr>
                <w:sz w:val="16"/>
                <w:u w:val="single"/>
              </w:rPr>
              <w:t>altri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oggett</w:t>
            </w:r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trattamen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ei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ati</w:t>
            </w:r>
            <w:proofErr w:type="spellEnd"/>
            <w:r>
              <w:rPr>
                <w:spacing w:val="-8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personali</w:t>
            </w:r>
            <w:proofErr w:type="spellEnd"/>
            <w:r>
              <w:rPr>
                <w:spacing w:val="-1"/>
                <w:sz w:val="16"/>
                <w:u w:val="single"/>
              </w:rPr>
              <w:t>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esideriamo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nformarLa</w:t>
            </w:r>
            <w:proofErr w:type="spellEnd"/>
            <w:r>
              <w:rPr>
                <w:spacing w:val="-1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che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ati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personali</w:t>
            </w:r>
            <w:proofErr w:type="spellEnd"/>
            <w:r>
              <w:rPr>
                <w:spacing w:val="-1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che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riguardano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formerann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ogget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trattamen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el</w:t>
            </w:r>
            <w:proofErr w:type="spellEnd"/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ella</w:t>
            </w:r>
            <w:proofErr w:type="spellEnd"/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ormativa</w:t>
            </w:r>
            <w:proofErr w:type="spellEnd"/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richiamata</w:t>
            </w:r>
            <w:proofErr w:type="spellEnd"/>
            <w:r>
              <w:rPr>
                <w:sz w:val="16"/>
                <w:u w:val="single"/>
              </w:rPr>
              <w:t>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 xml:space="preserve">Per </w:t>
            </w:r>
            <w:proofErr w:type="spellStart"/>
            <w:r>
              <w:rPr>
                <w:sz w:val="16"/>
                <w:u w:val="single"/>
              </w:rPr>
              <w:t>questo</w:t>
            </w:r>
            <w:proofErr w:type="spellEnd"/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esideriamo</w:t>
            </w:r>
            <w:proofErr w:type="spellEnd"/>
            <w:r>
              <w:rPr>
                <w:spacing w:val="-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fornirle</w:t>
            </w:r>
            <w:proofErr w:type="spellEnd"/>
            <w:r>
              <w:rPr>
                <w:sz w:val="16"/>
                <w:u w:val="single"/>
              </w:rPr>
              <w:t xml:space="preserve">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nformazion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5D51C9E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:rsidRPr="0082390F" w14:paraId="681546ED" w14:textId="77777777" w:rsidTr="003F5C6E">
        <w:trPr>
          <w:trHeight w:val="552"/>
          <w:jc w:val="right"/>
        </w:trPr>
        <w:tc>
          <w:tcPr>
            <w:tcW w:w="1627" w:type="dxa"/>
          </w:tcPr>
          <w:p w14:paraId="61867B47" w14:textId="77777777" w:rsidR="00E6544D" w:rsidRDefault="00E6544D" w:rsidP="003F5C6E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tolare</w:t>
            </w:r>
            <w:proofErr w:type="spellEnd"/>
            <w:r>
              <w:rPr>
                <w:rFonts w:ascii="Arial"/>
                <w:b/>
                <w:sz w:val="16"/>
              </w:rPr>
              <w:t xml:space="preserve">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trattamento</w:t>
            </w:r>
            <w:proofErr w:type="spellEnd"/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7F344774" w14:textId="77777777" w:rsidR="00E6544D" w:rsidRPr="0082390F" w:rsidRDefault="00E6544D" w:rsidP="003F5C6E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u w:val="single"/>
              </w:rPr>
              <w:t>Comune</w:t>
            </w:r>
            <w:proofErr w:type="spellEnd"/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anteramo</w:t>
            </w:r>
            <w:proofErr w:type="spellEnd"/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anteramo</w:t>
            </w:r>
            <w:proofErr w:type="spellEnd"/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9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3A6263A" w14:textId="77777777" w:rsidR="00E6544D" w:rsidRPr="0082390F" w:rsidRDefault="00E6544D" w:rsidP="003F5C6E">
            <w:pPr>
              <w:rPr>
                <w:sz w:val="2"/>
                <w:szCs w:val="2"/>
                <w:lang w:val="en-GB"/>
              </w:rPr>
            </w:pPr>
          </w:p>
        </w:tc>
      </w:tr>
      <w:tr w:rsidR="00E6544D" w14:paraId="1DE9A72B" w14:textId="77777777" w:rsidTr="003F5C6E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134ED35C" w14:textId="77777777" w:rsidR="00E6544D" w:rsidRDefault="00E6544D" w:rsidP="003F5C6E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giuridic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trattamento</w:t>
            </w:r>
            <w:proofErr w:type="spellEnd"/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520F1B0E" w14:textId="77777777" w:rsidR="00E6544D" w:rsidRDefault="00E6544D" w:rsidP="003F5C6E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288DCF7D" w14:textId="77777777" w:rsidR="00E6544D" w:rsidRDefault="00E6544D" w:rsidP="003F5C6E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giuridica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proofErr w:type="spellStart"/>
            <w:r>
              <w:rPr>
                <w:rFonts w:ascii="Arial"/>
                <w:b/>
                <w:sz w:val="16"/>
              </w:rPr>
              <w:t>riferita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35DBB5C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62E52BF5" w14:textId="77777777" w:rsidTr="003F5C6E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7BEE1EE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60EE41F9" w14:textId="4C9ACD6B" w:rsidR="00E6544D" w:rsidRDefault="00E6544D" w:rsidP="003F5C6E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la </w:t>
            </w:r>
            <w:proofErr w:type="spellStart"/>
            <w:r>
              <w:rPr>
                <w:spacing w:val="9"/>
                <w:sz w:val="16"/>
              </w:rPr>
              <w:t>ricerca</w:t>
            </w:r>
            <w:proofErr w:type="spellEnd"/>
            <w:r>
              <w:rPr>
                <w:spacing w:val="9"/>
                <w:sz w:val="16"/>
              </w:rPr>
              <w:t xml:space="preserve"> di</w:t>
            </w:r>
            <w:r w:rsidR="00475221">
              <w:rPr>
                <w:spacing w:val="9"/>
                <w:sz w:val="16"/>
              </w:rPr>
              <w:t xml:space="preserve"> </w:t>
            </w:r>
            <w:proofErr w:type="spellStart"/>
            <w:r w:rsidR="00475221">
              <w:rPr>
                <w:spacing w:val="9"/>
                <w:sz w:val="16"/>
              </w:rPr>
              <w:t>organismi</w:t>
            </w:r>
            <w:proofErr w:type="spellEnd"/>
            <w:r w:rsidR="00475221">
              <w:rPr>
                <w:spacing w:val="9"/>
                <w:sz w:val="16"/>
              </w:rPr>
              <w:t xml:space="preserve"> del </w:t>
            </w:r>
            <w:proofErr w:type="spellStart"/>
            <w:r w:rsidR="00475221">
              <w:rPr>
                <w:spacing w:val="9"/>
                <w:sz w:val="16"/>
              </w:rPr>
              <w:t>terzo</w:t>
            </w:r>
            <w:proofErr w:type="spellEnd"/>
            <w:r w:rsidR="00475221">
              <w:rPr>
                <w:spacing w:val="9"/>
                <w:sz w:val="16"/>
              </w:rPr>
              <w:t xml:space="preserve"> </w:t>
            </w:r>
            <w:proofErr w:type="spellStart"/>
            <w:r w:rsidR="00475221">
              <w:rPr>
                <w:spacing w:val="9"/>
                <w:sz w:val="16"/>
              </w:rPr>
              <w:t>settore</w:t>
            </w:r>
            <w:proofErr w:type="spellEnd"/>
            <w:r w:rsidR="00475221">
              <w:rPr>
                <w:spacing w:val="9"/>
                <w:sz w:val="16"/>
              </w:rPr>
              <w:t xml:space="preserve"> cui </w:t>
            </w:r>
            <w:proofErr w:type="spellStart"/>
            <w:r w:rsidR="00475221">
              <w:rPr>
                <w:spacing w:val="9"/>
                <w:sz w:val="16"/>
              </w:rPr>
              <w:t>assegnare</w:t>
            </w:r>
            <w:proofErr w:type="spellEnd"/>
            <w:r w:rsidR="00475221">
              <w:rPr>
                <w:spacing w:val="9"/>
                <w:sz w:val="16"/>
              </w:rPr>
              <w:t xml:space="preserve"> in </w:t>
            </w:r>
            <w:proofErr w:type="spellStart"/>
            <w:r w:rsidR="00475221">
              <w:rPr>
                <w:spacing w:val="9"/>
                <w:sz w:val="16"/>
              </w:rPr>
              <w:t>comodato</w:t>
            </w:r>
            <w:proofErr w:type="spellEnd"/>
            <w:r w:rsidR="00475221">
              <w:rPr>
                <w:spacing w:val="9"/>
                <w:sz w:val="16"/>
              </w:rPr>
              <w:t xml:space="preserve"> immobile </w:t>
            </w:r>
            <w:proofErr w:type="spellStart"/>
            <w:r w:rsidR="00475221">
              <w:rPr>
                <w:spacing w:val="9"/>
                <w:sz w:val="16"/>
              </w:rPr>
              <w:t>comunale</w:t>
            </w:r>
            <w:proofErr w:type="spellEnd"/>
            <w:r w:rsidR="00475221">
              <w:rPr>
                <w:spacing w:val="9"/>
                <w:sz w:val="16"/>
              </w:rPr>
              <w:t xml:space="preserve"> 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F65D77B" w14:textId="77777777" w:rsidR="00E6544D" w:rsidRDefault="00E6544D" w:rsidP="003F5C6E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bblig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gale</w:t>
            </w:r>
            <w:proofErr w:type="spellEnd"/>
            <w:r>
              <w:rPr>
                <w:sz w:val="16"/>
              </w:rPr>
              <w:t xml:space="preserve">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er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1086458" w14:textId="77777777" w:rsidR="00E6544D" w:rsidRDefault="00E6544D" w:rsidP="003F5C6E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Il </w:t>
            </w:r>
            <w:proofErr w:type="spellStart"/>
            <w:r>
              <w:rPr>
                <w:rFonts w:ascii="Arial" w:hAnsi="Arial"/>
                <w:i/>
                <w:sz w:val="16"/>
              </w:rPr>
              <w:t>conferimen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at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è </w:t>
            </w:r>
            <w:proofErr w:type="spellStart"/>
            <w:r>
              <w:rPr>
                <w:rFonts w:ascii="Arial" w:hAnsi="Arial"/>
                <w:i/>
                <w:sz w:val="16"/>
              </w:rPr>
              <w:t>necessari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ll’istruttoria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la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atica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6"/>
              </w:rPr>
              <w:t>su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istanza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i </w:t>
            </w:r>
            <w:proofErr w:type="spellStart"/>
            <w:r>
              <w:rPr>
                <w:rFonts w:ascii="Arial" w:hAnsi="Arial"/>
                <w:i/>
                <w:sz w:val="16"/>
              </w:rPr>
              <w:t>part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. 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9FE7BED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5F585D26" w14:textId="77777777" w:rsidTr="003F5C6E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CD42F52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4328240C" w14:textId="77777777" w:rsidR="00E6544D" w:rsidRDefault="00E6544D" w:rsidP="003F5C6E">
            <w:pPr>
              <w:pStyle w:val="TableParagraph"/>
              <w:spacing w:before="57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5FBB03B" w14:textId="77777777" w:rsidR="00E6544D" w:rsidRDefault="00E6544D" w:rsidP="003F5C6E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Consens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e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53A4B966" w14:textId="77777777" w:rsidR="00E6544D" w:rsidRDefault="00E6544D" w:rsidP="003F5C6E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cato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so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egiudica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que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validità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la</w:t>
            </w:r>
            <w:proofErr w:type="spellEnd"/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icazio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 n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tirà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al </w:t>
            </w:r>
            <w:proofErr w:type="spellStart"/>
            <w:r>
              <w:rPr>
                <w:rFonts w:ascii="Arial" w:hAnsi="Arial"/>
                <w:i/>
                <w:sz w:val="16"/>
              </w:rPr>
              <w:t>Comu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i </w:t>
            </w:r>
            <w:proofErr w:type="spellStart"/>
            <w:r>
              <w:rPr>
                <w:rFonts w:ascii="Arial" w:hAnsi="Arial"/>
                <w:i/>
                <w:sz w:val="16"/>
              </w:rPr>
              <w:t>Santeram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di </w:t>
            </w:r>
            <w:proofErr w:type="spellStart"/>
            <w:r>
              <w:rPr>
                <w:rFonts w:ascii="Arial" w:hAnsi="Arial"/>
                <w:i/>
                <w:sz w:val="16"/>
              </w:rPr>
              <w:t>contattare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’istant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icazioni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urgenti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  <w:p w14:paraId="71696288" w14:textId="77777777" w:rsidR="00E6544D" w:rsidRDefault="00E6544D" w:rsidP="003F5C6E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so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qualora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nito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revocabile</w:t>
            </w:r>
            <w:proofErr w:type="spellEnd"/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qualsiasi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omento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2F5EB7F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7286D0A3" w14:textId="77777777" w:rsidTr="003F5C6E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5BFA57F0" w14:textId="77777777" w:rsidR="00E6544D" w:rsidRDefault="00E6544D" w:rsidP="003F5C6E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trattati</w:t>
            </w:r>
            <w:proofErr w:type="spellEnd"/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E0C89ED" w14:textId="77777777" w:rsidR="00E6544D" w:rsidRDefault="00E6544D" w:rsidP="003F5C6E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3214069D" w14:textId="77777777" w:rsidR="00E6544D" w:rsidRDefault="00E6544D" w:rsidP="003F5C6E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1F1F"/>
                <w:sz w:val="16"/>
              </w:rPr>
              <w:t>trattat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4E93BF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45D26691" w14:textId="77777777" w:rsidTr="003F5C6E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8FEFDA5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2955634E" w14:textId="242A11F8" w:rsidR="00E6544D" w:rsidRDefault="00475221" w:rsidP="003F5C6E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la </w:t>
            </w:r>
            <w:proofErr w:type="spellStart"/>
            <w:r>
              <w:rPr>
                <w:spacing w:val="9"/>
                <w:sz w:val="16"/>
              </w:rPr>
              <w:t>ricerca</w:t>
            </w:r>
            <w:proofErr w:type="spellEnd"/>
            <w:r>
              <w:rPr>
                <w:spacing w:val="9"/>
                <w:sz w:val="16"/>
              </w:rPr>
              <w:t xml:space="preserve"> di </w:t>
            </w:r>
            <w:proofErr w:type="spellStart"/>
            <w:r>
              <w:rPr>
                <w:spacing w:val="9"/>
                <w:sz w:val="16"/>
              </w:rPr>
              <w:t>organismi</w:t>
            </w:r>
            <w:proofErr w:type="spellEnd"/>
            <w:r>
              <w:rPr>
                <w:spacing w:val="9"/>
                <w:sz w:val="16"/>
              </w:rPr>
              <w:t xml:space="preserve"> del </w:t>
            </w:r>
            <w:proofErr w:type="spellStart"/>
            <w:r>
              <w:rPr>
                <w:spacing w:val="9"/>
                <w:sz w:val="16"/>
              </w:rPr>
              <w:t>terzo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pacing w:val="9"/>
                <w:sz w:val="16"/>
              </w:rPr>
              <w:t>settore</w:t>
            </w:r>
            <w:proofErr w:type="spellEnd"/>
            <w:r>
              <w:rPr>
                <w:spacing w:val="9"/>
                <w:sz w:val="16"/>
              </w:rPr>
              <w:t xml:space="preserve"> cui </w:t>
            </w:r>
            <w:proofErr w:type="spellStart"/>
            <w:r>
              <w:rPr>
                <w:spacing w:val="9"/>
                <w:sz w:val="16"/>
              </w:rPr>
              <w:t>assegnare</w:t>
            </w:r>
            <w:proofErr w:type="spellEnd"/>
            <w:r>
              <w:rPr>
                <w:spacing w:val="9"/>
                <w:sz w:val="16"/>
              </w:rPr>
              <w:t xml:space="preserve"> in </w:t>
            </w:r>
            <w:proofErr w:type="spellStart"/>
            <w:r>
              <w:rPr>
                <w:spacing w:val="9"/>
                <w:sz w:val="16"/>
              </w:rPr>
              <w:t>comodato</w:t>
            </w:r>
            <w:proofErr w:type="spellEnd"/>
            <w:r>
              <w:rPr>
                <w:spacing w:val="9"/>
                <w:sz w:val="16"/>
              </w:rPr>
              <w:t xml:space="preserve"> immobile </w:t>
            </w:r>
            <w:proofErr w:type="spellStart"/>
            <w:r>
              <w:rPr>
                <w:spacing w:val="9"/>
                <w:sz w:val="16"/>
              </w:rPr>
              <w:t>comunale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4BCF824C" w14:textId="77777777" w:rsidR="00E6544D" w:rsidRDefault="00E6544D" w:rsidP="003F5C6E">
            <w:pPr>
              <w:pStyle w:val="TableParagraph"/>
              <w:spacing w:before="56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ggett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e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ettua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sta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grafic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z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  <w:r>
              <w:rPr>
                <w:sz w:val="16"/>
              </w:rPr>
              <w:t xml:space="preserve"> 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entità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2C68B14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4C3DCAF2" w14:textId="77777777" w:rsidTr="003F5C6E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3B59C86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59427DF8" w14:textId="77777777" w:rsidR="00E6544D" w:rsidRDefault="00E6544D" w:rsidP="003F5C6E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66E78342" w14:textId="77777777" w:rsidR="00E6544D" w:rsidRDefault="00E6544D" w:rsidP="003F5C6E">
            <w:pPr>
              <w:pStyle w:val="TableParagraph"/>
              <w:spacing w:before="56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AA377F5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13446990" w14:textId="77777777" w:rsidTr="003F5C6E">
        <w:trPr>
          <w:trHeight w:val="524"/>
          <w:jc w:val="right"/>
        </w:trPr>
        <w:tc>
          <w:tcPr>
            <w:tcW w:w="1627" w:type="dxa"/>
          </w:tcPr>
          <w:p w14:paraId="799F70B0" w14:textId="77777777" w:rsidR="00E6544D" w:rsidRDefault="00E6544D" w:rsidP="003F5C6E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Fonte </w:t>
            </w:r>
            <w:proofErr w:type="spellStart"/>
            <w:r>
              <w:rPr>
                <w:rFonts w:ascii="Arial"/>
                <w:b/>
                <w:sz w:val="16"/>
              </w:rPr>
              <w:t>dei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74B31AC7" w14:textId="77777777" w:rsidR="00E6544D" w:rsidRDefault="00E6544D" w:rsidP="003F5C6E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quisi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ettamente</w:t>
            </w:r>
            <w:proofErr w:type="spellEnd"/>
            <w:r>
              <w:rPr>
                <w:sz w:val="16"/>
              </w:rPr>
              <w:t xml:space="preserve"> dal </w:t>
            </w:r>
            <w:proofErr w:type="spellStart"/>
            <w:r>
              <w:rPr>
                <w:sz w:val="16"/>
              </w:rPr>
              <w:t>sogget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dente</w:t>
            </w:r>
            <w:proofErr w:type="spellEnd"/>
            <w:r>
              <w:rPr>
                <w:sz w:val="16"/>
              </w:rPr>
              <w:t xml:space="preserve"> e d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er la </w:t>
            </w:r>
            <w:proofErr w:type="spellStart"/>
            <w:r>
              <w:rPr>
                <w:sz w:val="16"/>
              </w:rPr>
              <w:t>veri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certificazion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6173477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6AC88A80" w14:textId="77777777" w:rsidTr="003F5C6E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429272DC" w14:textId="77777777" w:rsidR="00E6544D" w:rsidRDefault="00E6544D" w:rsidP="003F5C6E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estinatari</w:t>
            </w:r>
            <w:proofErr w:type="spellEnd"/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074D2895" w14:textId="77777777" w:rsidR="00E6544D" w:rsidRDefault="00E6544D" w:rsidP="003F5C6E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361A9A9F" w14:textId="77777777" w:rsidR="00E6544D" w:rsidRDefault="00E6544D" w:rsidP="003F5C6E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estinatar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5AA8BF8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3A3B6618" w14:textId="77777777" w:rsidTr="003F5C6E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A762F70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13069490" w14:textId="07CD1BC1" w:rsidR="00E6544D" w:rsidRDefault="00475221" w:rsidP="003F5C6E">
            <w:pPr>
              <w:pStyle w:val="TableParagraph"/>
              <w:spacing w:before="54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la </w:t>
            </w:r>
            <w:proofErr w:type="spellStart"/>
            <w:r>
              <w:rPr>
                <w:spacing w:val="9"/>
                <w:sz w:val="16"/>
              </w:rPr>
              <w:t>ricerca</w:t>
            </w:r>
            <w:proofErr w:type="spellEnd"/>
            <w:r>
              <w:rPr>
                <w:spacing w:val="9"/>
                <w:sz w:val="16"/>
              </w:rPr>
              <w:t xml:space="preserve"> di </w:t>
            </w:r>
            <w:proofErr w:type="spellStart"/>
            <w:r>
              <w:rPr>
                <w:spacing w:val="9"/>
                <w:sz w:val="16"/>
              </w:rPr>
              <w:t>organismi</w:t>
            </w:r>
            <w:proofErr w:type="spellEnd"/>
            <w:r>
              <w:rPr>
                <w:spacing w:val="9"/>
                <w:sz w:val="16"/>
              </w:rPr>
              <w:t xml:space="preserve"> del </w:t>
            </w:r>
            <w:proofErr w:type="spellStart"/>
            <w:r>
              <w:rPr>
                <w:spacing w:val="9"/>
                <w:sz w:val="16"/>
              </w:rPr>
              <w:t>terzo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pacing w:val="9"/>
                <w:sz w:val="16"/>
              </w:rPr>
              <w:t>settore</w:t>
            </w:r>
            <w:proofErr w:type="spellEnd"/>
            <w:r>
              <w:rPr>
                <w:spacing w:val="9"/>
                <w:sz w:val="16"/>
              </w:rPr>
              <w:t xml:space="preserve"> cui </w:t>
            </w:r>
            <w:proofErr w:type="spellStart"/>
            <w:r>
              <w:rPr>
                <w:spacing w:val="9"/>
                <w:sz w:val="16"/>
              </w:rPr>
              <w:t>assegnare</w:t>
            </w:r>
            <w:proofErr w:type="spellEnd"/>
            <w:r>
              <w:rPr>
                <w:spacing w:val="9"/>
                <w:sz w:val="16"/>
              </w:rPr>
              <w:t xml:space="preserve"> in </w:t>
            </w:r>
            <w:proofErr w:type="spellStart"/>
            <w:r>
              <w:rPr>
                <w:spacing w:val="9"/>
                <w:sz w:val="16"/>
              </w:rPr>
              <w:t>comodato</w:t>
            </w:r>
            <w:proofErr w:type="spellEnd"/>
            <w:r>
              <w:rPr>
                <w:spacing w:val="9"/>
                <w:sz w:val="16"/>
              </w:rPr>
              <w:t xml:space="preserve"> immobile </w:t>
            </w:r>
            <w:proofErr w:type="spellStart"/>
            <w:r>
              <w:rPr>
                <w:spacing w:val="9"/>
                <w:sz w:val="16"/>
              </w:rPr>
              <w:t>comunale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7E7E069D" w14:textId="77777777" w:rsidR="00E6544D" w:rsidRDefault="00E6544D" w:rsidP="003F5C6E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ubbl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b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tori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z w:val="16"/>
              </w:rPr>
              <w:t xml:space="preserve">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i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certificazion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3D0BEFA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6C172230" w14:textId="77777777" w:rsidTr="003F5C6E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3C8886E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0F26920C" w14:textId="77777777" w:rsidR="00E6544D" w:rsidRDefault="00E6544D" w:rsidP="003F5C6E">
            <w:pPr>
              <w:pStyle w:val="TableParagraph"/>
              <w:spacing w:before="54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5BD7EAB" w14:textId="77777777" w:rsidR="00E6544D" w:rsidRDefault="00E6544D" w:rsidP="003F5C6E">
            <w:pPr>
              <w:pStyle w:val="TableParagraph"/>
              <w:spacing w:before="54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Nessuno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1B15BAF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74801B80" w14:textId="77777777" w:rsidTr="003F5C6E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4E876E91" w14:textId="77777777" w:rsidR="00E6544D" w:rsidRDefault="00E6544D" w:rsidP="003F5C6E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eriodo</w:t>
            </w:r>
            <w:proofErr w:type="spellEnd"/>
            <w:r>
              <w:rPr>
                <w:rFonts w:ascii="Arial"/>
                <w:b/>
                <w:sz w:val="16"/>
              </w:rPr>
              <w:t xml:space="preserve">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conservazione</w:t>
            </w:r>
            <w:proofErr w:type="spellEnd"/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3CA99681" w14:textId="77777777" w:rsidR="00E6544D" w:rsidRDefault="00E6544D" w:rsidP="003F5C6E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50FFA6EF" w14:textId="77777777" w:rsidR="00E6544D" w:rsidRDefault="00E6544D" w:rsidP="003F5C6E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urata</w:t>
            </w:r>
            <w:proofErr w:type="spellEnd"/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7AB3F104" w14:textId="77777777" w:rsidR="00E6544D" w:rsidRDefault="00E6544D" w:rsidP="003F5C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432309E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45F750A9" w14:textId="77777777" w:rsidTr="003F5C6E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1ABF23C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6C78E7FF" w14:textId="5A50D774" w:rsidR="00E6544D" w:rsidRDefault="00475221" w:rsidP="003F5C6E">
            <w:pPr>
              <w:pStyle w:val="TableParagraph"/>
              <w:spacing w:before="54"/>
              <w:ind w:left="151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la </w:t>
            </w:r>
            <w:proofErr w:type="spellStart"/>
            <w:r>
              <w:rPr>
                <w:spacing w:val="9"/>
                <w:sz w:val="16"/>
              </w:rPr>
              <w:t>ricerca</w:t>
            </w:r>
            <w:proofErr w:type="spellEnd"/>
            <w:r>
              <w:rPr>
                <w:spacing w:val="9"/>
                <w:sz w:val="16"/>
              </w:rPr>
              <w:t xml:space="preserve"> di </w:t>
            </w:r>
            <w:proofErr w:type="spellStart"/>
            <w:r>
              <w:rPr>
                <w:spacing w:val="9"/>
                <w:sz w:val="16"/>
              </w:rPr>
              <w:t>organismi</w:t>
            </w:r>
            <w:proofErr w:type="spellEnd"/>
            <w:r>
              <w:rPr>
                <w:spacing w:val="9"/>
                <w:sz w:val="16"/>
              </w:rPr>
              <w:t xml:space="preserve"> del </w:t>
            </w:r>
            <w:proofErr w:type="spellStart"/>
            <w:r>
              <w:rPr>
                <w:spacing w:val="9"/>
                <w:sz w:val="16"/>
              </w:rPr>
              <w:t>terzo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pacing w:val="9"/>
                <w:sz w:val="16"/>
              </w:rPr>
              <w:t>settore</w:t>
            </w:r>
            <w:proofErr w:type="spellEnd"/>
            <w:r>
              <w:rPr>
                <w:spacing w:val="9"/>
                <w:sz w:val="16"/>
              </w:rPr>
              <w:t xml:space="preserve"> cui </w:t>
            </w:r>
            <w:proofErr w:type="spellStart"/>
            <w:r>
              <w:rPr>
                <w:spacing w:val="9"/>
                <w:sz w:val="16"/>
              </w:rPr>
              <w:t>assegnare</w:t>
            </w:r>
            <w:proofErr w:type="spellEnd"/>
            <w:r>
              <w:rPr>
                <w:spacing w:val="9"/>
                <w:sz w:val="16"/>
              </w:rPr>
              <w:t xml:space="preserve"> in </w:t>
            </w:r>
            <w:proofErr w:type="spellStart"/>
            <w:r>
              <w:rPr>
                <w:spacing w:val="9"/>
                <w:sz w:val="16"/>
              </w:rPr>
              <w:t>comodato</w:t>
            </w:r>
            <w:proofErr w:type="spellEnd"/>
            <w:r>
              <w:rPr>
                <w:spacing w:val="9"/>
                <w:sz w:val="16"/>
              </w:rPr>
              <w:t xml:space="preserve"> immobile </w:t>
            </w:r>
            <w:proofErr w:type="spellStart"/>
            <w:r>
              <w:rPr>
                <w:spacing w:val="9"/>
                <w:sz w:val="16"/>
              </w:rPr>
              <w:t>comunale</w:t>
            </w:r>
            <w:proofErr w:type="spellEnd"/>
          </w:p>
        </w:tc>
        <w:tc>
          <w:tcPr>
            <w:tcW w:w="4937" w:type="dxa"/>
            <w:gridSpan w:val="4"/>
          </w:tcPr>
          <w:p w14:paraId="756919BE" w14:textId="77777777" w:rsidR="00E6544D" w:rsidRDefault="00E6544D" w:rsidP="003F5C6E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lusione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procedimento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’eventual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enzios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vis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’art</w:t>
            </w:r>
            <w:proofErr w:type="spellEnd"/>
            <w:r>
              <w:rPr>
                <w:sz w:val="16"/>
              </w:rPr>
              <w:t>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gs</w:t>
            </w:r>
            <w:proofErr w:type="spellEnd"/>
            <w:r>
              <w:rPr>
                <w:sz w:val="16"/>
              </w:rPr>
              <w:t>. 42/2004 (</w:t>
            </w:r>
            <w:proofErr w:type="spellStart"/>
            <w:r>
              <w:rPr>
                <w:sz w:val="16"/>
              </w:rPr>
              <w:t>Codi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li</w:t>
            </w:r>
            <w:proofErr w:type="spellEnd"/>
            <w:r>
              <w:rPr>
                <w:sz w:val="16"/>
              </w:rPr>
              <w:t xml:space="preserve"> e del </w:t>
            </w:r>
            <w:proofErr w:type="spellStart"/>
            <w:r>
              <w:rPr>
                <w:sz w:val="16"/>
              </w:rPr>
              <w:t>paesaggio</w:t>
            </w:r>
            <w:proofErr w:type="spellEnd"/>
            <w:r>
              <w:rPr>
                <w:sz w:val="16"/>
              </w:rPr>
              <w:t>) per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erv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z w:val="16"/>
              </w:rPr>
              <w:t xml:space="preserve"> pe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op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chivi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0D94D1" w14:textId="77777777" w:rsidR="00E6544D" w:rsidRDefault="00E6544D" w:rsidP="003F5C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0130D71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65BAD208" w14:textId="77777777" w:rsidTr="003F5C6E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BDE4E78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5A751AB9" w14:textId="77777777" w:rsidR="00E6544D" w:rsidRDefault="00E6544D" w:rsidP="003F5C6E">
            <w:pPr>
              <w:pStyle w:val="TableParagraph"/>
              <w:spacing w:before="49"/>
              <w:ind w:left="151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598F0FD6" w14:textId="77777777" w:rsidR="00E6544D" w:rsidRDefault="00E6544D" w:rsidP="003F5C6E">
            <w:pPr>
              <w:pStyle w:val="TableParagraph"/>
              <w:spacing w:before="49"/>
              <w:ind w:left="114"/>
              <w:rPr>
                <w:sz w:val="16"/>
              </w:rPr>
            </w:pP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lus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ruttoria</w:t>
            </w:r>
            <w:proofErr w:type="spellEnd"/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605F5C68" w14:textId="77777777" w:rsidR="00E6544D" w:rsidRDefault="00E6544D" w:rsidP="003F5C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68EF8D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4B559871" w14:textId="77777777" w:rsidTr="003F5C6E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4B1866A1" w14:textId="77777777" w:rsidR="00E6544D" w:rsidRDefault="00E6544D" w:rsidP="003F5C6E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i</w:t>
            </w:r>
            <w:proofErr w:type="spellEnd"/>
          </w:p>
          <w:p w14:paraId="022613A5" w14:textId="77777777" w:rsidR="00E6544D" w:rsidRDefault="00E6544D" w:rsidP="003F5C6E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dell’interessato</w:t>
            </w:r>
            <w:proofErr w:type="spellEnd"/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09CC5CAA" w14:textId="77777777" w:rsidR="00E6544D" w:rsidRDefault="00E6544D" w:rsidP="003F5C6E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o</w:t>
            </w:r>
            <w:proofErr w:type="spellEnd"/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000B9053" w14:textId="77777777" w:rsidR="00E6544D" w:rsidRDefault="00E6544D" w:rsidP="003F5C6E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proofErr w:type="spellEnd"/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56AC6ADA" w14:textId="77777777" w:rsidR="00E6544D" w:rsidRDefault="00E6544D" w:rsidP="003F5C6E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o</w:t>
            </w:r>
            <w:proofErr w:type="spellEnd"/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2F8C0C4F" w14:textId="77777777" w:rsidR="00E6544D" w:rsidRDefault="00E6544D" w:rsidP="003F5C6E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proofErr w:type="spellEnd"/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AC10E7D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3F716DF5" w14:textId="77777777" w:rsidTr="003F5C6E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DC60862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13C6F92" w14:textId="77777777" w:rsidR="00E6544D" w:rsidRDefault="00E6544D" w:rsidP="003F5C6E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2690F0F5" w14:textId="77777777" w:rsidR="00E6544D" w:rsidRDefault="00E6544D" w:rsidP="003F5C6E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2178B455" w14:textId="77777777" w:rsidR="00E6544D" w:rsidRDefault="00E6544D" w:rsidP="003F5C6E">
            <w:pPr>
              <w:pStyle w:val="TableParagraph"/>
              <w:spacing w:before="51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Rettific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2EAAE5BD" w14:textId="77777777" w:rsidR="00E6544D" w:rsidRDefault="00E6544D" w:rsidP="003F5C6E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D3C5AB9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08CAA784" w14:textId="77777777" w:rsidTr="003F5C6E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7D94287E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37E25778" w14:textId="77777777" w:rsidR="00E6544D" w:rsidRDefault="00E6544D" w:rsidP="003F5C6E">
            <w:pPr>
              <w:pStyle w:val="TableParagraph"/>
              <w:spacing w:before="49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ancellaz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01426D71" w14:textId="77777777" w:rsidR="00E6544D" w:rsidRDefault="00E6544D" w:rsidP="003F5C6E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6C6D292B" w14:textId="77777777" w:rsidR="00E6544D" w:rsidRDefault="00E6544D" w:rsidP="003F5C6E">
            <w:pPr>
              <w:pStyle w:val="TableParagraph"/>
              <w:spacing w:before="49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Limit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32D13B67" w14:textId="77777777" w:rsidR="00E6544D" w:rsidRDefault="00E6544D" w:rsidP="003F5C6E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FE0A946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1A34CE5E" w14:textId="77777777" w:rsidTr="003F5C6E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189388F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684BBC55" w14:textId="77777777" w:rsidR="00E6544D" w:rsidRDefault="00E6544D" w:rsidP="003F5C6E">
            <w:pPr>
              <w:pStyle w:val="TableParagraph"/>
              <w:spacing w:before="51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Portabilità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3C8508C8" w14:textId="77777777" w:rsidR="00E6544D" w:rsidRDefault="00E6544D" w:rsidP="003F5C6E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56AEBCD1" w14:textId="77777777" w:rsidR="00E6544D" w:rsidRDefault="00E6544D" w:rsidP="003F5C6E">
            <w:pPr>
              <w:pStyle w:val="TableParagraph"/>
              <w:spacing w:before="51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Opposizio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088E87CE" w14:textId="77777777" w:rsidR="00E6544D" w:rsidRDefault="00E6544D" w:rsidP="003F5C6E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EFC9033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6079E030" w14:textId="77777777" w:rsidTr="003F5C6E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76DDBDD1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33C7FAAE" w14:textId="77777777" w:rsidR="00E6544D" w:rsidRDefault="00E6544D" w:rsidP="003F5C6E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iritto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reclamo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Garante</w:t>
            </w:r>
            <w:proofErr w:type="spellEnd"/>
            <w:r>
              <w:rPr>
                <w:sz w:val="16"/>
              </w:rPr>
              <w:t xml:space="preserve"> per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19E8B383" w14:textId="77777777" w:rsidR="00E6544D" w:rsidRDefault="00E6544D" w:rsidP="003F5C6E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11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0F3B7B50" w14:textId="77777777" w:rsidR="00E6544D" w:rsidRDefault="00E6544D" w:rsidP="003F5C6E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77F673EA" w14:textId="77777777" w:rsidR="00E6544D" w:rsidRDefault="00E6544D" w:rsidP="003F5C6E">
            <w:pPr>
              <w:pStyle w:val="TableParagraph"/>
              <w:spacing w:before="49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Dirit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olazione</w:t>
            </w:r>
            <w:proofErr w:type="spellEnd"/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44C9DFA1" w14:textId="77777777" w:rsidR="00E6544D" w:rsidRDefault="00E6544D" w:rsidP="003F5C6E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F94F4A4" w14:textId="77777777" w:rsidR="00E6544D" w:rsidRDefault="00E6544D" w:rsidP="003F5C6E">
            <w:pPr>
              <w:rPr>
                <w:sz w:val="2"/>
                <w:szCs w:val="2"/>
              </w:rPr>
            </w:pPr>
          </w:p>
        </w:tc>
      </w:tr>
      <w:tr w:rsidR="00E6544D" w14:paraId="0670F3AF" w14:textId="77777777" w:rsidTr="003F5C6E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3E9A7C83" w14:textId="77777777" w:rsidR="00E6544D" w:rsidRDefault="00E6544D" w:rsidP="003F5C6E">
            <w:pPr>
              <w:pStyle w:val="TableParagraph"/>
              <w:spacing w:before="106"/>
              <w:ind w:left="146"/>
              <w:rPr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rocesso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ecisionale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automatizzato</w:t>
            </w:r>
            <w:proofErr w:type="spellEnd"/>
            <w:r>
              <w:rPr>
                <w:rFonts w:ascii="Arial"/>
                <w:b/>
                <w:sz w:val="16"/>
              </w:rPr>
              <w:t xml:space="preserve">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47A776B8" w14:textId="77777777" w:rsidR="00E6544D" w:rsidRDefault="00E6544D" w:rsidP="003F5C6E">
            <w:pPr>
              <w:pStyle w:val="TableParagraph"/>
              <w:spacing w:before="106"/>
              <w:ind w:left="108"/>
              <w:rPr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rasferimenti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ei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z w:val="16"/>
              </w:rPr>
              <w:t xml:space="preserve">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aesi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7E825578" w14:textId="77777777" w:rsidR="00E6544D" w:rsidRDefault="00E6544D" w:rsidP="003F5C6E">
            <w:pPr>
              <w:pStyle w:val="TableParagraph"/>
              <w:spacing w:before="106"/>
              <w:ind w:left="111"/>
              <w:rPr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rofilazione</w:t>
            </w:r>
            <w:proofErr w:type="spellEnd"/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dell’interessato</w:t>
            </w:r>
            <w:proofErr w:type="spellEnd"/>
            <w:r>
              <w:rPr>
                <w:rFonts w:ascii="Arial" w:hAnsi="Arial"/>
                <w:b/>
                <w:sz w:val="16"/>
              </w:rPr>
              <w:t>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6915DA9F" w14:textId="77777777" w:rsidR="00E6544D" w:rsidRDefault="00E6544D" w:rsidP="003F5C6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4145F5" w14:textId="77777777" w:rsidR="00E6544D" w:rsidRDefault="00E6544D" w:rsidP="00E6544D">
      <w:pPr>
        <w:rPr>
          <w:sz w:val="16"/>
        </w:rPr>
        <w:sectPr w:rsidR="00E6544D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27"/>
      </w:tblGrid>
      <w:tr w:rsidR="00E6544D" w:rsidRPr="0082390F" w14:paraId="17CA2501" w14:textId="77777777" w:rsidTr="003F5C6E">
        <w:trPr>
          <w:trHeight w:val="744"/>
        </w:trPr>
        <w:tc>
          <w:tcPr>
            <w:tcW w:w="1627" w:type="dxa"/>
          </w:tcPr>
          <w:p w14:paraId="0125A97D" w14:textId="77777777" w:rsidR="00E6544D" w:rsidRDefault="00E6544D" w:rsidP="003F5C6E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lastRenderedPageBreak/>
              <w:t>Responsabile</w:t>
            </w:r>
            <w:proofErr w:type="spellEnd"/>
            <w:r>
              <w:rPr>
                <w:rFonts w:ascii="Arial"/>
                <w:b/>
                <w:sz w:val="16"/>
              </w:rPr>
              <w:t xml:space="preserve"> p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la </w:t>
            </w:r>
            <w:proofErr w:type="spellStart"/>
            <w:r>
              <w:rPr>
                <w:rFonts w:ascii="Arial"/>
                <w:b/>
                <w:sz w:val="16"/>
              </w:rPr>
              <w:t>Protezione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ei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</w:p>
        </w:tc>
        <w:tc>
          <w:tcPr>
            <w:tcW w:w="8927" w:type="dxa"/>
          </w:tcPr>
          <w:p w14:paraId="1CE3DFF4" w14:textId="77777777" w:rsidR="00E6544D" w:rsidRDefault="00E6544D" w:rsidP="003F5C6E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>Giusepp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uzzolese</w:t>
            </w:r>
            <w:proofErr w:type="spellEnd"/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70029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anteramo</w:t>
            </w:r>
            <w:proofErr w:type="spellEnd"/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.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2001050721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emai</w:t>
            </w:r>
            <w:r>
              <w:rPr>
                <w:sz w:val="16"/>
              </w:rPr>
              <w:t>l</w:t>
            </w:r>
            <w:r>
              <w:rPr>
                <w:spacing w:val="1"/>
                <w:sz w:val="16"/>
              </w:rPr>
              <w:t xml:space="preserve"> </w:t>
            </w:r>
            <w:hyperlink r:id="rId12">
              <w:r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6D134850" w14:textId="77777777" w:rsidR="00E6544D" w:rsidRPr="0082390F" w:rsidRDefault="000247CD" w:rsidP="003F5C6E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3">
              <w:r w:rsidR="00E6544D" w:rsidRPr="0082390F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="00E6544D" w:rsidRPr="0082390F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="00E6544D" w:rsidRPr="0082390F">
              <w:rPr>
                <w:sz w:val="16"/>
                <w:u w:val="single"/>
                <w:lang w:val="en-GB"/>
              </w:rPr>
              <w:t>–</w:t>
            </w:r>
            <w:r w:rsidR="00E6544D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E6544D" w:rsidRPr="0082390F">
              <w:rPr>
                <w:sz w:val="16"/>
                <w:u w:val="single"/>
                <w:lang w:val="en-GB"/>
              </w:rPr>
              <w:t>Tel.</w:t>
            </w:r>
            <w:r w:rsidR="00E6544D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E6544D" w:rsidRPr="0082390F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E6544D" w:rsidRPr="0082390F" w14:paraId="364E4D86" w14:textId="77777777" w:rsidTr="003F5C6E">
        <w:trPr>
          <w:trHeight w:val="746"/>
        </w:trPr>
        <w:tc>
          <w:tcPr>
            <w:tcW w:w="1627" w:type="dxa"/>
          </w:tcPr>
          <w:p w14:paraId="40FA63DE" w14:textId="77777777" w:rsidR="00E6544D" w:rsidRDefault="00E6544D" w:rsidP="003F5C6E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Dati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i </w:t>
            </w:r>
            <w:proofErr w:type="spellStart"/>
            <w:r>
              <w:rPr>
                <w:rFonts w:ascii="Arial" w:hAnsi="Arial"/>
                <w:b/>
                <w:sz w:val="16"/>
              </w:rPr>
              <w:t>contatto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l’esercizio</w:t>
            </w:r>
            <w:proofErr w:type="spellEnd"/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dei</w:t>
            </w:r>
            <w:proofErr w:type="spellEnd"/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diritti</w:t>
            </w:r>
            <w:proofErr w:type="spellEnd"/>
          </w:p>
        </w:tc>
        <w:tc>
          <w:tcPr>
            <w:tcW w:w="8927" w:type="dxa"/>
          </w:tcPr>
          <w:p w14:paraId="60D60095" w14:textId="77777777" w:rsidR="00E6544D" w:rsidRDefault="00E6544D" w:rsidP="003F5C6E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proofErr w:type="spellStart"/>
            <w:r>
              <w:rPr>
                <w:sz w:val="16"/>
                <w:u w:val="single"/>
              </w:rPr>
              <w:t>Comune</w:t>
            </w:r>
            <w:proofErr w:type="spellEnd"/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anteramo</w:t>
            </w:r>
            <w:proofErr w:type="spellEnd"/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anteramo</w:t>
            </w:r>
            <w:proofErr w:type="spellEnd"/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14">
              <w:r>
                <w:rPr>
                  <w:sz w:val="16"/>
                  <w:u w:val="single"/>
                </w:rPr>
                <w:t>82001050721-</w:t>
              </w:r>
              <w:r>
                <w:rPr>
                  <w:spacing w:val="-1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email</w:t>
              </w:r>
              <w:r>
                <w:rPr>
                  <w:spacing w:val="3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info@comune.santeramo.ba.i</w:t>
              </w:r>
              <w:r>
                <w:rPr>
                  <w:sz w:val="16"/>
                </w:rPr>
                <w:t>t</w:t>
              </w:r>
            </w:hyperlink>
          </w:p>
          <w:p w14:paraId="0CE1322B" w14:textId="77777777" w:rsidR="00E6544D" w:rsidRPr="0082390F" w:rsidRDefault="000247CD" w:rsidP="003F5C6E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5">
              <w:r w:rsidR="00E6544D" w:rsidRPr="0082390F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="00E6544D"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="00E6544D" w:rsidRPr="0082390F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="00E6544D" w:rsidRPr="0082390F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="00E6544D" w:rsidRPr="0082390F">
              <w:rPr>
                <w:sz w:val="16"/>
                <w:u w:val="single"/>
                <w:lang w:val="en-GB"/>
              </w:rPr>
              <w:t>–</w:t>
            </w:r>
            <w:r w:rsidR="00E6544D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E6544D" w:rsidRPr="0082390F">
              <w:rPr>
                <w:sz w:val="16"/>
                <w:u w:val="single"/>
                <w:lang w:val="en-GB"/>
              </w:rPr>
              <w:t>Tel.</w:t>
            </w:r>
            <w:r w:rsidR="00E6544D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E6544D" w:rsidRPr="0082390F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7500E678" w14:textId="77777777" w:rsidR="00E6544D" w:rsidRPr="0082390F" w:rsidRDefault="00E6544D" w:rsidP="00E6544D">
      <w:pPr>
        <w:rPr>
          <w:lang w:val="en-GB"/>
        </w:rPr>
      </w:pPr>
    </w:p>
    <w:p w14:paraId="3E966CCD" w14:textId="77777777" w:rsidR="00E6544D" w:rsidRDefault="00E6544D" w:rsidP="00E6544D">
      <w:pPr>
        <w:ind w:left="709" w:right="566"/>
        <w:jc w:val="both"/>
        <w:rPr>
          <w:rFonts w:ascii="Times" w:hAnsi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6544D" w:rsidRPr="009A5E58" w14:paraId="518C0E1D" w14:textId="77777777" w:rsidTr="003F5C6E">
        <w:tc>
          <w:tcPr>
            <w:tcW w:w="4889" w:type="dxa"/>
            <w:shd w:val="clear" w:color="auto" w:fill="auto"/>
          </w:tcPr>
          <w:p w14:paraId="2BD8BAD5" w14:textId="77777777" w:rsidR="00E6544D" w:rsidRPr="009A5E58" w:rsidRDefault="00E6544D" w:rsidP="003F5C6E">
            <w:pPr>
              <w:ind w:left="709" w:right="566"/>
              <w:jc w:val="both"/>
              <w:rPr>
                <w:rFonts w:ascii="Times" w:hAnsi="Times"/>
                <w:i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3484465C" w14:textId="77777777" w:rsidR="00E6544D" w:rsidRPr="009A5E58" w:rsidRDefault="00E6544D" w:rsidP="003F5C6E">
            <w:pPr>
              <w:ind w:left="709" w:right="566"/>
              <w:jc w:val="both"/>
              <w:rPr>
                <w:rFonts w:ascii="Times" w:hAnsi="Times"/>
                <w:i/>
                <w:lang w:val="en-US"/>
              </w:rPr>
            </w:pPr>
          </w:p>
        </w:tc>
      </w:tr>
    </w:tbl>
    <w:p w14:paraId="05064E73" w14:textId="77777777" w:rsidR="00E6544D" w:rsidRPr="005C2E33" w:rsidRDefault="00E6544D" w:rsidP="00E6544D">
      <w:pPr>
        <w:ind w:left="709" w:right="566"/>
        <w:jc w:val="both"/>
        <w:rPr>
          <w:rFonts w:ascii="Times" w:hAnsi="Times"/>
          <w:i/>
          <w:lang w:val="en-US"/>
        </w:rPr>
      </w:pPr>
    </w:p>
    <w:p w14:paraId="5DFC3212" w14:textId="77777777" w:rsidR="00E6544D" w:rsidRPr="005C2E33" w:rsidRDefault="00E6544D" w:rsidP="00E6544D">
      <w:pPr>
        <w:shd w:val="clear" w:color="auto" w:fill="FFFFFF"/>
        <w:jc w:val="both"/>
        <w:rPr>
          <w:rFonts w:ascii="Times" w:hAnsi="Times"/>
          <w:i/>
          <w:iCs/>
          <w:lang w:val="en-US"/>
        </w:rPr>
      </w:pPr>
    </w:p>
    <w:p w14:paraId="2F19C165" w14:textId="77777777" w:rsidR="00E6544D" w:rsidRPr="005C2E33" w:rsidRDefault="00E6544D" w:rsidP="00E6544D">
      <w:pPr>
        <w:jc w:val="right"/>
        <w:rPr>
          <w:rFonts w:ascii="Times" w:hAnsi="Times"/>
        </w:rPr>
      </w:pP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662"/>
      </w:tblGrid>
      <w:tr w:rsidR="00E6544D" w:rsidRPr="00637268" w14:paraId="1AEEA14E" w14:textId="77777777" w:rsidTr="003F5C6E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05E7" w14:textId="77777777" w:rsidR="00E6544D" w:rsidRPr="00637268" w:rsidRDefault="00E6544D" w:rsidP="003F5C6E">
            <w:pPr>
              <w:rPr>
                <w:rFonts w:ascii="Calibri" w:hAnsi="Calibri"/>
              </w:rPr>
            </w:pPr>
          </w:p>
        </w:tc>
        <w:tc>
          <w:tcPr>
            <w:tcW w:w="6662" w:type="dxa"/>
          </w:tcPr>
          <w:p w14:paraId="167829F7" w14:textId="77777777" w:rsidR="00E6544D" w:rsidRPr="00637268" w:rsidRDefault="00E6544D" w:rsidP="003F5C6E">
            <w:pPr>
              <w:jc w:val="right"/>
            </w:pPr>
          </w:p>
        </w:tc>
      </w:tr>
    </w:tbl>
    <w:p w14:paraId="4FAEE622" w14:textId="77777777" w:rsidR="00E6544D" w:rsidRPr="00637268" w:rsidRDefault="00E6544D" w:rsidP="00E6544D">
      <w:pPr>
        <w:jc w:val="both"/>
      </w:pPr>
      <w:r w:rsidRPr="00637268">
        <w:t xml:space="preserve">                   </w:t>
      </w:r>
    </w:p>
    <w:p w14:paraId="4180BF5A" w14:textId="77777777" w:rsidR="00041A4A" w:rsidRDefault="00041A4A" w:rsidP="00041A4A">
      <w:pPr>
        <w:ind w:left="5103"/>
        <w:jc w:val="center"/>
        <w:rPr>
          <w:color w:val="000000"/>
        </w:rPr>
      </w:pPr>
    </w:p>
    <w:p w14:paraId="0339A695" w14:textId="77777777" w:rsidR="00041A4A" w:rsidRDefault="00041A4A" w:rsidP="00041A4A"/>
    <w:p w14:paraId="55B84F29" w14:textId="77777777" w:rsidR="00F92412" w:rsidRDefault="00F92412"/>
    <w:sectPr w:rsidR="00F92412" w:rsidSect="00912129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BDCC" w14:textId="77777777" w:rsidR="00B80A9F" w:rsidRDefault="00B80A9F">
      <w:pPr>
        <w:spacing w:after="0" w:line="240" w:lineRule="auto"/>
      </w:pPr>
      <w:r>
        <w:separator/>
      </w:r>
    </w:p>
  </w:endnote>
  <w:endnote w:type="continuationSeparator" w:id="0">
    <w:p w14:paraId="00582D04" w14:textId="77777777" w:rsidR="00B80A9F" w:rsidRDefault="00B8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33846"/>
      <w:docPartObj>
        <w:docPartGallery w:val="Page Numbers (Bottom of Page)"/>
        <w:docPartUnique/>
      </w:docPartObj>
    </w:sdtPr>
    <w:sdtEndPr/>
    <w:sdtContent>
      <w:p w14:paraId="58D2D7DE" w14:textId="77777777" w:rsidR="00BD6869" w:rsidRDefault="006B66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BF">
          <w:rPr>
            <w:noProof/>
          </w:rPr>
          <w:t>4</w:t>
        </w:r>
        <w:r>
          <w:fldChar w:fldCharType="end"/>
        </w:r>
      </w:p>
    </w:sdtContent>
  </w:sdt>
  <w:p w14:paraId="2BB04434" w14:textId="77777777" w:rsidR="00BD6869" w:rsidRDefault="000247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B81B" w14:textId="77777777" w:rsidR="00B80A9F" w:rsidRDefault="00B80A9F">
      <w:pPr>
        <w:spacing w:after="0" w:line="240" w:lineRule="auto"/>
      </w:pPr>
      <w:r>
        <w:separator/>
      </w:r>
    </w:p>
  </w:footnote>
  <w:footnote w:type="continuationSeparator" w:id="0">
    <w:p w14:paraId="4038867D" w14:textId="77777777" w:rsidR="00B80A9F" w:rsidRDefault="00B8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214"/>
    <w:multiLevelType w:val="hybridMultilevel"/>
    <w:tmpl w:val="BCA216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0B7"/>
    <w:multiLevelType w:val="hybridMultilevel"/>
    <w:tmpl w:val="61C67AF0"/>
    <w:lvl w:ilvl="0" w:tplc="19B0F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C50"/>
    <w:multiLevelType w:val="hybridMultilevel"/>
    <w:tmpl w:val="529E1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8BE"/>
    <w:multiLevelType w:val="hybridMultilevel"/>
    <w:tmpl w:val="E8EC570E"/>
    <w:lvl w:ilvl="0" w:tplc="CA302AB0">
      <w:start w:val="1"/>
      <w:numFmt w:val="lowerLetter"/>
      <w:lvlText w:val="%1)"/>
      <w:lvlJc w:val="left"/>
      <w:pPr>
        <w:ind w:left="341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3AE65A74"/>
    <w:multiLevelType w:val="hybridMultilevel"/>
    <w:tmpl w:val="620E4288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3BAD1241"/>
    <w:multiLevelType w:val="hybridMultilevel"/>
    <w:tmpl w:val="09289A40"/>
    <w:lvl w:ilvl="0" w:tplc="84343FEE">
      <w:numFmt w:val="bullet"/>
      <w:lvlText w:val=""/>
      <w:lvlJc w:val="left"/>
      <w:pPr>
        <w:ind w:left="701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6" w15:restartNumberingAfterBreak="0">
    <w:nsid w:val="4E432DEF"/>
    <w:multiLevelType w:val="hybridMultilevel"/>
    <w:tmpl w:val="DBDC2588"/>
    <w:lvl w:ilvl="0" w:tplc="04100003">
      <w:start w:val="1"/>
      <w:numFmt w:val="bullet"/>
      <w:lvlText w:val="o"/>
      <w:lvlJc w:val="left"/>
      <w:pPr>
        <w:ind w:left="701" w:hanging="72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7" w15:restartNumberingAfterBreak="0">
    <w:nsid w:val="657D4845"/>
    <w:multiLevelType w:val="hybridMultilevel"/>
    <w:tmpl w:val="2A186502"/>
    <w:lvl w:ilvl="0" w:tplc="FE2C93E4">
      <w:start w:val="1"/>
      <w:numFmt w:val="decimal"/>
      <w:lvlText w:val="%1)"/>
      <w:lvlJc w:val="left"/>
      <w:pPr>
        <w:ind w:left="34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8" w15:restartNumberingAfterBreak="0">
    <w:nsid w:val="71255E17"/>
    <w:multiLevelType w:val="hybridMultilevel"/>
    <w:tmpl w:val="0880970A"/>
    <w:lvl w:ilvl="0" w:tplc="1E0029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875E3"/>
    <w:multiLevelType w:val="hybridMultilevel"/>
    <w:tmpl w:val="A3F6B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2FD6"/>
    <w:multiLevelType w:val="hybridMultilevel"/>
    <w:tmpl w:val="02942660"/>
    <w:lvl w:ilvl="0" w:tplc="FC7AA1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22040">
    <w:abstractNumId w:val="4"/>
  </w:num>
  <w:num w:numId="2" w16cid:durableId="1307585299">
    <w:abstractNumId w:val="9"/>
  </w:num>
  <w:num w:numId="3" w16cid:durableId="1573003639">
    <w:abstractNumId w:val="5"/>
  </w:num>
  <w:num w:numId="4" w16cid:durableId="747460425">
    <w:abstractNumId w:val="6"/>
  </w:num>
  <w:num w:numId="5" w16cid:durableId="279336862">
    <w:abstractNumId w:val="3"/>
  </w:num>
  <w:num w:numId="6" w16cid:durableId="1686593178">
    <w:abstractNumId w:val="0"/>
  </w:num>
  <w:num w:numId="7" w16cid:durableId="1165514081">
    <w:abstractNumId w:val="10"/>
  </w:num>
  <w:num w:numId="8" w16cid:durableId="2127308256">
    <w:abstractNumId w:val="1"/>
  </w:num>
  <w:num w:numId="9" w16cid:durableId="1962227570">
    <w:abstractNumId w:val="7"/>
  </w:num>
  <w:num w:numId="10" w16cid:durableId="515312021">
    <w:abstractNumId w:val="8"/>
  </w:num>
  <w:num w:numId="11" w16cid:durableId="639575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4A"/>
    <w:rsid w:val="000247CD"/>
    <w:rsid w:val="0002698B"/>
    <w:rsid w:val="00041A4A"/>
    <w:rsid w:val="00042BBA"/>
    <w:rsid w:val="000F5F14"/>
    <w:rsid w:val="00107348"/>
    <w:rsid w:val="001322FA"/>
    <w:rsid w:val="001E72BA"/>
    <w:rsid w:val="002577A9"/>
    <w:rsid w:val="00264D16"/>
    <w:rsid w:val="002C0EB0"/>
    <w:rsid w:val="00380802"/>
    <w:rsid w:val="003812A8"/>
    <w:rsid w:val="00465068"/>
    <w:rsid w:val="0046780E"/>
    <w:rsid w:val="00475221"/>
    <w:rsid w:val="004954BF"/>
    <w:rsid w:val="004C6EE2"/>
    <w:rsid w:val="00567A6C"/>
    <w:rsid w:val="005B2E77"/>
    <w:rsid w:val="006B666C"/>
    <w:rsid w:val="008076C4"/>
    <w:rsid w:val="008343FE"/>
    <w:rsid w:val="00864FA0"/>
    <w:rsid w:val="008744A6"/>
    <w:rsid w:val="00932470"/>
    <w:rsid w:val="00974C35"/>
    <w:rsid w:val="00987E37"/>
    <w:rsid w:val="009C129C"/>
    <w:rsid w:val="00B34973"/>
    <w:rsid w:val="00B80A9F"/>
    <w:rsid w:val="00C27AF4"/>
    <w:rsid w:val="00C86552"/>
    <w:rsid w:val="00CA4BA6"/>
    <w:rsid w:val="00D65DA7"/>
    <w:rsid w:val="00D763F4"/>
    <w:rsid w:val="00E609C8"/>
    <w:rsid w:val="00E64053"/>
    <w:rsid w:val="00E6544D"/>
    <w:rsid w:val="00EB06A1"/>
    <w:rsid w:val="00ED2146"/>
    <w:rsid w:val="00F47E55"/>
    <w:rsid w:val="00F92412"/>
    <w:rsid w:val="00F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4B48"/>
  <w15:docId w15:val="{719F928A-E831-453B-B9E0-9F75E68B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A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1A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1A4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41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A4A"/>
  </w:style>
  <w:style w:type="table" w:styleId="Grigliatabella">
    <w:name w:val="Table Grid"/>
    <w:basedOn w:val="Tabellanormale"/>
    <w:rsid w:val="0004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1A4A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0E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0E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0EB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65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5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544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654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eramo.ba.it" TargetMode="External"/><Relationship Id="rId13" Type="http://schemas.openxmlformats.org/officeDocument/2006/relationships/hyperlink" Target="mailto:PECaffarigenerali@pec.comune.santeramo.b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comune.santeramo.b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Cprotocollo@pec.comune.santeramo.ba.it" TargetMode="External"/><Relationship Id="rId10" Type="http://schemas.openxmlformats.org/officeDocument/2006/relationships/hyperlink" Target="mailto:protocollo@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2001050721-emailinfo@comune.santeramo.ba.it-PECprotocollo@pec.comune.santeramo.ba.it" TargetMode="External"/><Relationship Id="rId14" Type="http://schemas.openxmlformats.org/officeDocument/2006/relationships/hyperlink" Target="mailto:82001050721-emailinfo@comune.santeramo.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996B-523C-4708-BB18-356EDA1A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rturo Carone</cp:lastModifiedBy>
  <cp:revision>13</cp:revision>
  <cp:lastPrinted>2021-10-08T11:40:00Z</cp:lastPrinted>
  <dcterms:created xsi:type="dcterms:W3CDTF">2021-07-09T09:53:00Z</dcterms:created>
  <dcterms:modified xsi:type="dcterms:W3CDTF">2023-05-16T09:13:00Z</dcterms:modified>
</cp:coreProperties>
</file>